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0C" w:rsidRDefault="005A1F92" w:rsidP="001D14E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2</w:t>
      </w:r>
      <w:r w:rsidR="0007579A">
        <w:rPr>
          <w:rStyle w:val="normaltextrun"/>
          <w:b/>
          <w:sz w:val="36"/>
          <w:szCs w:val="36"/>
        </w:rPr>
        <w:t>7</w:t>
      </w:r>
      <w:r w:rsidR="009934F6">
        <w:rPr>
          <w:rStyle w:val="normaltextrun"/>
          <w:b/>
          <w:sz w:val="36"/>
          <w:szCs w:val="36"/>
        </w:rPr>
        <w:t xml:space="preserve"> мая</w:t>
      </w:r>
      <w:r w:rsidR="00AA3AFB" w:rsidRPr="00AA3AFB">
        <w:rPr>
          <w:rStyle w:val="normaltextrun"/>
          <w:b/>
          <w:sz w:val="36"/>
          <w:szCs w:val="36"/>
        </w:rPr>
        <w:t xml:space="preserve"> 2020г.</w:t>
      </w:r>
      <w:r w:rsidR="00941439">
        <w:rPr>
          <w:rStyle w:val="normaltextrun"/>
          <w:b/>
          <w:sz w:val="36"/>
          <w:szCs w:val="36"/>
        </w:rPr>
        <w:t xml:space="preserve"> </w:t>
      </w:r>
      <w:r w:rsidR="00AA3AFB" w:rsidRPr="00AA3AFB">
        <w:rPr>
          <w:rStyle w:val="normaltextrun"/>
          <w:b/>
          <w:sz w:val="36"/>
          <w:szCs w:val="36"/>
        </w:rPr>
        <w:t>(</w:t>
      </w:r>
      <w:r w:rsidR="0007579A">
        <w:rPr>
          <w:rStyle w:val="normaltextrun"/>
          <w:b/>
          <w:sz w:val="36"/>
          <w:szCs w:val="36"/>
        </w:rPr>
        <w:t>среда</w:t>
      </w:r>
      <w:r w:rsidR="004E7901">
        <w:rPr>
          <w:rStyle w:val="normaltextrun"/>
          <w:b/>
          <w:sz w:val="36"/>
          <w:szCs w:val="36"/>
        </w:rPr>
        <w:t>)</w:t>
      </w:r>
    </w:p>
    <w:p w:rsidR="004E7901" w:rsidRDefault="004E7901" w:rsidP="004E790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B307E">
        <w:rPr>
          <w:rStyle w:val="normaltextrun"/>
          <w:b/>
          <w:sz w:val="28"/>
          <w:szCs w:val="28"/>
        </w:rPr>
        <w:t xml:space="preserve">План образовательной деятельности </w:t>
      </w:r>
      <w:r>
        <w:rPr>
          <w:rFonts w:ascii="Segoe UI" w:hAnsi="Segoe UI" w:cs="Segoe UI"/>
          <w:b/>
          <w:sz w:val="18"/>
          <w:szCs w:val="18"/>
        </w:rPr>
        <w:t xml:space="preserve"> </w:t>
      </w:r>
      <w:r w:rsidRPr="00FB307E">
        <w:rPr>
          <w:rStyle w:val="normaltextrun"/>
          <w:b/>
          <w:sz w:val="28"/>
          <w:szCs w:val="28"/>
        </w:rPr>
        <w:t>в</w:t>
      </w:r>
      <w:r>
        <w:rPr>
          <w:rStyle w:val="normaltextrun"/>
          <w:b/>
          <w:sz w:val="28"/>
          <w:szCs w:val="28"/>
        </w:rPr>
        <w:t>о 2 младшей группе 1 «Солнышко» и 2 младшей группе 2 «Карапузики»</w:t>
      </w:r>
    </w:p>
    <w:p w:rsidR="004E7901" w:rsidRPr="00FB307E" w:rsidRDefault="004E7901" w:rsidP="004E790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normaltextrun"/>
          <w:b/>
          <w:sz w:val="28"/>
          <w:szCs w:val="28"/>
        </w:rPr>
        <w:t xml:space="preserve"> </w:t>
      </w:r>
      <w:r>
        <w:rPr>
          <w:rStyle w:val="normaltextrun"/>
          <w:b/>
          <w:sz w:val="28"/>
          <w:szCs w:val="28"/>
        </w:rPr>
        <w:t>3</w:t>
      </w:r>
      <w:r w:rsidRPr="00FB307E">
        <w:rPr>
          <w:rStyle w:val="normaltextrun"/>
          <w:b/>
          <w:sz w:val="28"/>
          <w:szCs w:val="28"/>
        </w:rPr>
        <w:t>-</w:t>
      </w:r>
      <w:r>
        <w:rPr>
          <w:rStyle w:val="normaltextrun"/>
          <w:b/>
          <w:sz w:val="28"/>
          <w:szCs w:val="28"/>
        </w:rPr>
        <w:t>4</w:t>
      </w:r>
      <w:r w:rsidRPr="00FB307E">
        <w:rPr>
          <w:rStyle w:val="normaltextrun"/>
          <w:b/>
          <w:sz w:val="28"/>
          <w:szCs w:val="28"/>
        </w:rPr>
        <w:t xml:space="preserve"> года</w:t>
      </w:r>
      <w:r w:rsidRPr="00FB307E">
        <w:rPr>
          <w:rStyle w:val="eop"/>
          <w:b/>
          <w:sz w:val="28"/>
          <w:szCs w:val="28"/>
        </w:rPr>
        <w:t> </w:t>
      </w:r>
    </w:p>
    <w:p w:rsidR="005A1F92" w:rsidRPr="005A1F92" w:rsidRDefault="004E7901" w:rsidP="005A1F9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6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 недели:</w:t>
      </w:r>
      <w:r w:rsidR="00D13F7F" w:rsidRPr="00D13F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A1F92" w:rsidRPr="005A1F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Азбука безопасности»</w:t>
      </w:r>
    </w:p>
    <w:p w:rsidR="005A1F92" w:rsidRPr="005A1F92" w:rsidRDefault="005A1F92" w:rsidP="005A1F9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A1F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</w:p>
    <w:p w:rsidR="005A1F92" w:rsidRPr="005A1F92" w:rsidRDefault="005A1F92" w:rsidP="005A1F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1F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Расширение представлений о правилах поведения дома и в детском саду (не толкаться, не бегать по ступенькам, играть рядом, не мешая друг другу, уходить из детского сада только с родителями, не брать угощения у незнакомцев, сообщать воспитателю, взрослому  о появлении незнакомца).</w:t>
      </w:r>
    </w:p>
    <w:p w:rsidR="005A1F92" w:rsidRPr="005A1F92" w:rsidRDefault="005A1F92" w:rsidP="005A1F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1F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gramStart"/>
      <w:r w:rsidRPr="005A1F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очнение знаний правил поведения дома и  в детском саду (спокойно спускаться и подниматься по лестнице, держаться за перила, открывать и закрывать дверь, держась за дверную ручку.</w:t>
      </w:r>
      <w:proofErr w:type="gramEnd"/>
    </w:p>
    <w:p w:rsidR="001E1FE5" w:rsidRDefault="005A1F92" w:rsidP="00A60C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1F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Формирование дальнейших представлений о правилах дорожного движения, видах транспор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«Скорая помощь», «Пожарная»), о проезжей части дороги, тротуаре, обочине.</w:t>
      </w:r>
    </w:p>
    <w:tbl>
      <w:tblPr>
        <w:tblStyle w:val="a3"/>
        <w:tblW w:w="14880" w:type="dxa"/>
        <w:tblLayout w:type="fixed"/>
        <w:tblLook w:val="04A0"/>
      </w:tblPr>
      <w:tblGrid>
        <w:gridCol w:w="7197"/>
        <w:gridCol w:w="6266"/>
        <w:gridCol w:w="1417"/>
      </w:tblGrid>
      <w:tr w:rsidR="0007579A" w:rsidRPr="0057739C" w:rsidTr="004227E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9A" w:rsidRPr="0057739C" w:rsidRDefault="0007579A" w:rsidP="004227E4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57739C">
              <w:rPr>
                <w:rFonts w:ascii="Times New Roman" w:eastAsia="Calibri" w:hAnsi="Times New Roman" w:cs="Times New Roman"/>
              </w:rPr>
              <w:t>Вид деятельности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9A" w:rsidRPr="0057739C" w:rsidRDefault="0007579A" w:rsidP="004227E4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57739C">
              <w:rPr>
                <w:rFonts w:ascii="Times New Roman" w:eastAsia="Calibri" w:hAnsi="Times New Roman" w:cs="Times New Roman"/>
              </w:rPr>
              <w:t>источ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9A" w:rsidRPr="0057739C" w:rsidRDefault="0007579A" w:rsidP="004227E4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57739C">
              <w:rPr>
                <w:rFonts w:ascii="Times New Roman" w:eastAsia="Calibri" w:hAnsi="Times New Roman" w:cs="Times New Roman"/>
              </w:rPr>
              <w:t>обратная связь</w:t>
            </w:r>
          </w:p>
        </w:tc>
      </w:tr>
      <w:tr w:rsidR="0007579A" w:rsidRPr="0057739C" w:rsidTr="004227E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9A" w:rsidRPr="0057739C" w:rsidRDefault="0007579A" w:rsidP="004227E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7739C">
              <w:rPr>
                <w:rFonts w:ascii="Times New Roman" w:eastAsia="Calibri" w:hAnsi="Times New Roman" w:cs="Times New Roman"/>
                <w:b/>
              </w:rPr>
              <w:t>ООД Развитие речи «Дорожная безопасность»</w:t>
            </w:r>
          </w:p>
          <w:p w:rsidR="0007579A" w:rsidRPr="0057739C" w:rsidRDefault="0007579A" w:rsidP="004227E4">
            <w:pPr>
              <w:jc w:val="both"/>
              <w:rPr>
                <w:rFonts w:ascii="Times New Roman" w:eastAsia="Calibri" w:hAnsi="Times New Roman" w:cs="Times New Roman"/>
              </w:rPr>
            </w:pPr>
            <w:r w:rsidRPr="0057739C">
              <w:rPr>
                <w:rFonts w:ascii="Times New Roman" w:eastAsia="Calibri" w:hAnsi="Times New Roman" w:cs="Times New Roman"/>
              </w:rPr>
              <w:t>(ОО «Речевое развитие»)</w:t>
            </w:r>
          </w:p>
          <w:p w:rsidR="0007579A" w:rsidRPr="0057739C" w:rsidRDefault="0007579A" w:rsidP="004227E4">
            <w:pPr>
              <w:jc w:val="both"/>
              <w:rPr>
                <w:rFonts w:ascii="Times New Roman" w:eastAsia="Calibri" w:hAnsi="Times New Roman" w:cs="Times New Roman"/>
              </w:rPr>
            </w:pPr>
            <w:r w:rsidRPr="0057739C">
              <w:rPr>
                <w:rFonts w:ascii="Times New Roman" w:eastAsia="Calibri" w:hAnsi="Times New Roman" w:cs="Times New Roman"/>
              </w:rPr>
              <w:t>ЗАДАЧИ:</w:t>
            </w:r>
          </w:p>
          <w:p w:rsidR="0007579A" w:rsidRPr="0057739C" w:rsidRDefault="0007579A" w:rsidP="004227E4">
            <w:pPr>
              <w:jc w:val="both"/>
              <w:rPr>
                <w:rFonts w:ascii="Times New Roman" w:eastAsia="Calibri" w:hAnsi="Times New Roman" w:cs="Times New Roman"/>
              </w:rPr>
            </w:pPr>
            <w:r w:rsidRPr="0057739C">
              <w:rPr>
                <w:rFonts w:ascii="Times New Roman" w:eastAsia="Calibri" w:hAnsi="Times New Roman" w:cs="Times New Roman"/>
              </w:rPr>
              <w:t>• Расширять представления детей о дороге и элементарных правилах поведения на ней.</w:t>
            </w:r>
          </w:p>
          <w:p w:rsidR="0007579A" w:rsidRPr="0057739C" w:rsidRDefault="0007579A" w:rsidP="004227E4">
            <w:pPr>
              <w:jc w:val="both"/>
              <w:rPr>
                <w:rFonts w:ascii="Times New Roman" w:eastAsia="Calibri" w:hAnsi="Times New Roman" w:cs="Times New Roman"/>
              </w:rPr>
            </w:pPr>
            <w:r w:rsidRPr="0057739C">
              <w:rPr>
                <w:rFonts w:ascii="Times New Roman" w:eastAsia="Calibri" w:hAnsi="Times New Roman" w:cs="Times New Roman"/>
              </w:rPr>
              <w:t>• Совершенствовать навыки безопасного поведения на улице.</w:t>
            </w:r>
          </w:p>
          <w:p w:rsidR="0007579A" w:rsidRPr="0057739C" w:rsidRDefault="0007579A" w:rsidP="004227E4">
            <w:pPr>
              <w:jc w:val="both"/>
              <w:rPr>
                <w:rFonts w:ascii="Times New Roman" w:eastAsia="Calibri" w:hAnsi="Times New Roman" w:cs="Times New Roman"/>
              </w:rPr>
            </w:pPr>
            <w:r w:rsidRPr="0057739C">
              <w:rPr>
                <w:rFonts w:ascii="Times New Roman" w:eastAsia="Calibri" w:hAnsi="Times New Roman" w:cs="Times New Roman"/>
              </w:rPr>
              <w:t>• Познакомить детей с видами пешеходных переходов (</w:t>
            </w:r>
            <w:proofErr w:type="gramStart"/>
            <w:r w:rsidRPr="0057739C">
              <w:rPr>
                <w:rFonts w:ascii="Times New Roman" w:eastAsia="Calibri" w:hAnsi="Times New Roman" w:cs="Times New Roman"/>
              </w:rPr>
              <w:t>подземный</w:t>
            </w:r>
            <w:proofErr w:type="gramEnd"/>
            <w:r w:rsidRPr="0057739C">
              <w:rPr>
                <w:rFonts w:ascii="Times New Roman" w:eastAsia="Calibri" w:hAnsi="Times New Roman" w:cs="Times New Roman"/>
              </w:rPr>
              <w:t xml:space="preserve">, </w:t>
            </w:r>
            <w:r w:rsidRPr="0057739C">
              <w:rPr>
                <w:rFonts w:ascii="Times New Roman" w:eastAsia="Calibri" w:hAnsi="Times New Roman" w:cs="Times New Roman"/>
              </w:rPr>
              <w:lastRenderedPageBreak/>
              <w:t>надземный).</w:t>
            </w:r>
          </w:p>
          <w:p w:rsidR="0007579A" w:rsidRPr="0057739C" w:rsidRDefault="0007579A" w:rsidP="004227E4">
            <w:pPr>
              <w:jc w:val="both"/>
              <w:rPr>
                <w:rFonts w:ascii="Times New Roman" w:eastAsia="Calibri" w:hAnsi="Times New Roman" w:cs="Times New Roman"/>
              </w:rPr>
            </w:pPr>
            <w:r w:rsidRPr="0057739C">
              <w:rPr>
                <w:rFonts w:ascii="Times New Roman" w:eastAsia="Calibri" w:hAnsi="Times New Roman" w:cs="Times New Roman"/>
              </w:rPr>
              <w:t>• Активизировать словарный запас (улица, светофор, пешеходный переход (зебра), тротуар, пешеход).</w:t>
            </w:r>
          </w:p>
          <w:p w:rsidR="0007579A" w:rsidRPr="0057739C" w:rsidRDefault="0007579A" w:rsidP="004227E4">
            <w:pPr>
              <w:jc w:val="both"/>
              <w:rPr>
                <w:rFonts w:ascii="Times New Roman" w:eastAsia="Calibri" w:hAnsi="Times New Roman" w:cs="Times New Roman"/>
              </w:rPr>
            </w:pPr>
            <w:r w:rsidRPr="0057739C">
              <w:rPr>
                <w:rFonts w:ascii="Times New Roman" w:eastAsia="Calibri" w:hAnsi="Times New Roman" w:cs="Times New Roman"/>
              </w:rPr>
              <w:t>• Закреплять правильное произношение звука [</w:t>
            </w:r>
            <w:proofErr w:type="spellStart"/>
            <w:proofErr w:type="gramStart"/>
            <w:r w:rsidRPr="0057739C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57739C">
              <w:rPr>
                <w:rFonts w:ascii="Times New Roman" w:eastAsia="Calibri" w:hAnsi="Times New Roman" w:cs="Times New Roman"/>
              </w:rPr>
              <w:t>].</w:t>
            </w:r>
          </w:p>
          <w:p w:rsidR="0007579A" w:rsidRPr="0057739C" w:rsidRDefault="0007579A" w:rsidP="004227E4">
            <w:pPr>
              <w:jc w:val="both"/>
              <w:rPr>
                <w:rFonts w:ascii="Times New Roman" w:eastAsia="Calibri" w:hAnsi="Times New Roman" w:cs="Times New Roman"/>
              </w:rPr>
            </w:pPr>
            <w:r w:rsidRPr="0057739C">
              <w:rPr>
                <w:rFonts w:ascii="Times New Roman" w:eastAsia="Calibri" w:hAnsi="Times New Roman" w:cs="Times New Roman"/>
              </w:rPr>
              <w:t>• Формировать знания о правилах перехода улицы, о сигналах светофора.</w:t>
            </w:r>
          </w:p>
          <w:p w:rsidR="0007579A" w:rsidRPr="0057739C" w:rsidRDefault="0007579A" w:rsidP="004227E4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57739C">
              <w:rPr>
                <w:rFonts w:ascii="Times New Roman" w:eastAsia="Calibri" w:hAnsi="Times New Roman" w:cs="Times New Roman"/>
              </w:rPr>
              <w:t>• Воспитывать культуру поведения на улице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9A" w:rsidRPr="0057739C" w:rsidRDefault="00B012A4" w:rsidP="004227E4">
            <w:pPr>
              <w:jc w:val="both"/>
              <w:rPr>
                <w:rFonts w:ascii="Times New Roman" w:eastAsia="Calibri" w:hAnsi="Times New Roman" w:cs="Times New Roman"/>
              </w:rPr>
            </w:pPr>
            <w:hyperlink r:id="rId6" w:history="1">
              <w:r w:rsidR="0007579A" w:rsidRPr="0057739C">
                <w:rPr>
                  <w:rStyle w:val="a4"/>
                  <w:rFonts w:ascii="Times New Roman" w:eastAsia="Calibri" w:hAnsi="Times New Roman" w:cs="Times New Roman"/>
                </w:rPr>
                <w:t>http://ds125.detsad.tver.ru/wp-content/uploads/sites/88/2020/05/razvitie_rechi.pptx</w:t>
              </w:r>
            </w:hyperlink>
          </w:p>
          <w:p w:rsidR="0007579A" w:rsidRPr="0057739C" w:rsidRDefault="0007579A" w:rsidP="004227E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579A" w:rsidRPr="0057739C" w:rsidRDefault="0007579A" w:rsidP="004227E4">
            <w:pPr>
              <w:spacing w:line="256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57739C">
              <w:rPr>
                <w:rFonts w:ascii="Times New Roman" w:eastAsia="Calibri" w:hAnsi="Times New Roman" w:cs="Times New Roman"/>
              </w:rPr>
              <w:t>фотоотчет</w:t>
            </w:r>
            <w:proofErr w:type="spellEnd"/>
            <w:r w:rsidRPr="0057739C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Pr="0057739C">
              <w:rPr>
                <w:rFonts w:ascii="Times New Roman" w:eastAsia="Calibri" w:hAnsi="Times New Roman" w:cs="Times New Roman"/>
              </w:rPr>
              <w:t>мессенджере</w:t>
            </w:r>
            <w:proofErr w:type="spellEnd"/>
            <w:r w:rsidRPr="0057739C">
              <w:rPr>
                <w:rFonts w:ascii="Times New Roman" w:eastAsia="Calibri" w:hAnsi="Times New Roman" w:cs="Times New Roman"/>
              </w:rPr>
              <w:t xml:space="preserve"> группы</w:t>
            </w:r>
          </w:p>
        </w:tc>
      </w:tr>
      <w:tr w:rsidR="0007579A" w:rsidRPr="0057739C" w:rsidTr="004227E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9A" w:rsidRPr="0057739C" w:rsidRDefault="0007579A" w:rsidP="004227E4">
            <w:pPr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739C">
              <w:rPr>
                <w:rFonts w:ascii="Times New Roman" w:hAnsi="Times New Roman" w:cs="Times New Roman"/>
                <w:b/>
              </w:rPr>
              <w:lastRenderedPageBreak/>
              <w:t>ООД «Физическая культура» (ОО «Физическое развитие)</w:t>
            </w:r>
          </w:p>
          <w:p w:rsidR="0057739C" w:rsidRPr="0057739C" w:rsidRDefault="0057739C" w:rsidP="0057739C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709"/>
              <w:rPr>
                <w:rFonts w:ascii="Times New Roman" w:hAnsi="Times New Roman" w:cs="Times New Roman"/>
                <w:b/>
              </w:rPr>
            </w:pPr>
            <w:r w:rsidRPr="0057739C">
              <w:rPr>
                <w:rFonts w:ascii="Times New Roman" w:hAnsi="Times New Roman" w:cs="Times New Roman"/>
                <w:b/>
              </w:rPr>
              <w:t>Физкультура  для детей</w:t>
            </w:r>
          </w:p>
          <w:p w:rsidR="0057739C" w:rsidRPr="0057739C" w:rsidRDefault="0057739C" w:rsidP="0057739C">
            <w:pPr>
              <w:pStyle w:val="aa"/>
              <w:ind w:left="709"/>
              <w:rPr>
                <w:rFonts w:ascii="Times New Roman" w:hAnsi="Times New Roman" w:cs="Times New Roman"/>
              </w:rPr>
            </w:pPr>
            <w:r w:rsidRPr="0057739C">
              <w:rPr>
                <w:rFonts w:ascii="Times New Roman" w:hAnsi="Times New Roman" w:cs="Times New Roman"/>
              </w:rPr>
              <w:t>Задачи: формирование потребности в ежедневной двигательной деятельности; обеспечение гармоничного физического развития; сохранение, укрепление здоровья детей.</w:t>
            </w:r>
          </w:p>
          <w:p w:rsidR="0057739C" w:rsidRPr="0057739C" w:rsidRDefault="0057739C" w:rsidP="0057739C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709"/>
              <w:rPr>
                <w:rFonts w:ascii="Times New Roman" w:hAnsi="Times New Roman" w:cs="Times New Roman"/>
                <w:b/>
                <w:color w:val="FF0000"/>
              </w:rPr>
            </w:pPr>
            <w:r w:rsidRPr="0057739C">
              <w:rPr>
                <w:rFonts w:ascii="Times New Roman" w:hAnsi="Times New Roman" w:cs="Times New Roman"/>
                <w:b/>
              </w:rPr>
              <w:t xml:space="preserve">Подвижная игра </w:t>
            </w:r>
            <w:r w:rsidRPr="0057739C">
              <w:rPr>
                <w:rStyle w:val="a7"/>
                <w:rFonts w:ascii="Times New Roman" w:hAnsi="Times New Roman" w:cs="Times New Roman"/>
              </w:rPr>
              <w:t>«АВТОБУСЫ»</w:t>
            </w:r>
          </w:p>
          <w:p w:rsidR="0057739C" w:rsidRPr="0057739C" w:rsidRDefault="0057739C" w:rsidP="0057739C">
            <w:pPr>
              <w:ind w:left="709"/>
              <w:rPr>
                <w:rFonts w:ascii="Times New Roman" w:hAnsi="Times New Roman" w:cs="Times New Roman"/>
              </w:rPr>
            </w:pPr>
            <w:r w:rsidRPr="0057739C">
              <w:rPr>
                <w:rFonts w:ascii="Times New Roman" w:hAnsi="Times New Roman" w:cs="Times New Roman"/>
              </w:rPr>
              <w:t>Задачи: совершенствовать умение детей двигаться по площадке в различных направлениях.</w:t>
            </w:r>
          </w:p>
          <w:p w:rsidR="0057739C" w:rsidRPr="0057739C" w:rsidRDefault="0057739C" w:rsidP="0057739C">
            <w:pPr>
              <w:pStyle w:val="aa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7739C">
              <w:rPr>
                <w:rFonts w:ascii="Times New Roman" w:hAnsi="Times New Roman" w:cs="Times New Roman"/>
                <w:b/>
              </w:rPr>
              <w:t>Физкультминутка</w:t>
            </w:r>
          </w:p>
          <w:p w:rsidR="0057739C" w:rsidRPr="0057739C" w:rsidRDefault="0057739C" w:rsidP="0057739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7739C">
              <w:rPr>
                <w:rFonts w:ascii="Times New Roman" w:hAnsi="Times New Roman" w:cs="Times New Roman"/>
              </w:rPr>
              <w:t>Задачи: снять напряжение с мышц, вызванное неподвижным состоянием; восстановление работоспособности детей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9C" w:rsidRPr="0057739C" w:rsidRDefault="0057739C" w:rsidP="0057739C">
            <w:pPr>
              <w:rPr>
                <w:rFonts w:ascii="Times New Roman" w:hAnsi="Times New Roman" w:cs="Times New Roman"/>
                <w:color w:val="FF0000"/>
              </w:rPr>
            </w:pPr>
            <w:hyperlink r:id="rId7" w:history="1">
              <w:r w:rsidRPr="0057739C">
                <w:rPr>
                  <w:rStyle w:val="a4"/>
                  <w:rFonts w:ascii="Times New Roman" w:hAnsi="Times New Roman" w:cs="Times New Roman"/>
                </w:rPr>
                <w:t>https://youtu.be/OV5Wxheh6zo</w:t>
              </w:r>
            </w:hyperlink>
          </w:p>
          <w:p w:rsidR="0057739C" w:rsidRPr="0057739C" w:rsidRDefault="0057739C" w:rsidP="0057739C">
            <w:pPr>
              <w:rPr>
                <w:rFonts w:ascii="Times New Roman" w:hAnsi="Times New Roman" w:cs="Times New Roman"/>
                <w:color w:val="FF0000"/>
              </w:rPr>
            </w:pPr>
          </w:p>
          <w:p w:rsidR="0057739C" w:rsidRPr="0057739C" w:rsidRDefault="0057739C" w:rsidP="0057739C">
            <w:pPr>
              <w:rPr>
                <w:rFonts w:ascii="Times New Roman" w:hAnsi="Times New Roman" w:cs="Times New Roman"/>
                <w:color w:val="FF0000"/>
              </w:rPr>
            </w:pPr>
          </w:p>
          <w:p w:rsidR="0057739C" w:rsidRPr="0057739C" w:rsidRDefault="0057739C" w:rsidP="0057739C">
            <w:pPr>
              <w:rPr>
                <w:rFonts w:ascii="Times New Roman" w:hAnsi="Times New Roman" w:cs="Times New Roman"/>
              </w:rPr>
            </w:pPr>
            <w:r w:rsidRPr="0057739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7739C">
              <w:rPr>
                <w:rFonts w:ascii="Times New Roman" w:hAnsi="Times New Roman" w:cs="Times New Roman"/>
              </w:rPr>
              <w:t>Ход игры. Дайте ребенку руль – он водитель автобуса. Разложите предметы в комнате в виде параллельных линий. Водитель должен объехать то справа, то слева, при этом не задеть предметы. Можно включить коротенькую музыку – кто не успел приехать к моменту окончания музыки, тот проиграл.</w:t>
            </w:r>
          </w:p>
          <w:p w:rsidR="0057739C" w:rsidRPr="0057739C" w:rsidRDefault="0057739C" w:rsidP="0057739C">
            <w:pPr>
              <w:rPr>
                <w:rFonts w:ascii="Times New Roman" w:hAnsi="Times New Roman" w:cs="Times New Roman"/>
                <w:color w:val="FF0000"/>
              </w:rPr>
            </w:pPr>
            <w:hyperlink r:id="rId8" w:history="1">
              <w:r w:rsidRPr="0057739C">
                <w:rPr>
                  <w:rStyle w:val="a4"/>
                  <w:rFonts w:ascii="Times New Roman" w:hAnsi="Times New Roman" w:cs="Times New Roman"/>
                </w:rPr>
                <w:t>https://fsd.multiurok.ru/html/2017/11/01/s_59f9c7b463222/727892_9.jpeg</w:t>
              </w:r>
            </w:hyperlink>
          </w:p>
          <w:p w:rsidR="0007579A" w:rsidRPr="0057739C" w:rsidRDefault="0007579A" w:rsidP="004227E4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9A" w:rsidRPr="0057739C" w:rsidRDefault="0007579A" w:rsidP="004227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7579A" w:rsidRPr="0057739C" w:rsidTr="004227E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9A" w:rsidRPr="0057739C" w:rsidRDefault="0007579A" w:rsidP="004227E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7739C">
              <w:rPr>
                <w:rFonts w:ascii="Times New Roman" w:eastAsia="Calibri" w:hAnsi="Times New Roman" w:cs="Times New Roman"/>
                <w:b/>
              </w:rPr>
              <w:t>Подвижные игры: «Пешеходы»</w:t>
            </w:r>
          </w:p>
          <w:p w:rsidR="0007579A" w:rsidRPr="0057739C" w:rsidRDefault="0007579A" w:rsidP="004227E4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57739C">
              <w:rPr>
                <w:rFonts w:ascii="Times New Roman" w:eastAsia="Calibri" w:hAnsi="Times New Roman" w:cs="Times New Roman"/>
              </w:rPr>
              <w:t>Постовой стоит упрямый - (ходьба на месте).</w:t>
            </w:r>
          </w:p>
          <w:p w:rsidR="0007579A" w:rsidRPr="0057739C" w:rsidRDefault="0007579A" w:rsidP="004227E4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57739C">
              <w:rPr>
                <w:rFonts w:ascii="Times New Roman" w:eastAsia="Calibri" w:hAnsi="Times New Roman" w:cs="Times New Roman"/>
              </w:rPr>
              <w:t>Людям машет: Не ходи! - (движения руками в стороны, вверх, в стороны, вниз)</w:t>
            </w:r>
          </w:p>
          <w:p w:rsidR="0007579A" w:rsidRPr="0057739C" w:rsidRDefault="0007579A" w:rsidP="004227E4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57739C">
              <w:rPr>
                <w:rFonts w:ascii="Times New Roman" w:eastAsia="Calibri" w:hAnsi="Times New Roman" w:cs="Times New Roman"/>
              </w:rPr>
              <w:t>Здесь машины едут прямо - (руки перед собой)</w:t>
            </w:r>
          </w:p>
          <w:p w:rsidR="0007579A" w:rsidRPr="0057739C" w:rsidRDefault="0007579A" w:rsidP="004227E4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57739C">
              <w:rPr>
                <w:rFonts w:ascii="Times New Roman" w:eastAsia="Calibri" w:hAnsi="Times New Roman" w:cs="Times New Roman"/>
              </w:rPr>
              <w:t>Пешеход, ты погоди! - (руки в стороны)</w:t>
            </w:r>
          </w:p>
          <w:p w:rsidR="0007579A" w:rsidRPr="0057739C" w:rsidRDefault="0007579A" w:rsidP="004227E4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57739C">
              <w:rPr>
                <w:rFonts w:ascii="Times New Roman" w:eastAsia="Calibri" w:hAnsi="Times New Roman" w:cs="Times New Roman"/>
              </w:rPr>
              <w:t>Посмотрите: улыбнулся - (руки на пояс, улыбка)</w:t>
            </w:r>
          </w:p>
          <w:p w:rsidR="0007579A" w:rsidRPr="0057739C" w:rsidRDefault="0007579A" w:rsidP="004227E4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57739C">
              <w:rPr>
                <w:rFonts w:ascii="Times New Roman" w:eastAsia="Calibri" w:hAnsi="Times New Roman" w:cs="Times New Roman"/>
              </w:rPr>
              <w:lastRenderedPageBreak/>
              <w:t>Приглашает нас идти - (шагаем на месте)</w:t>
            </w:r>
          </w:p>
          <w:p w:rsidR="0007579A" w:rsidRPr="0057739C" w:rsidRDefault="0007579A" w:rsidP="004227E4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57739C">
              <w:rPr>
                <w:rFonts w:ascii="Times New Roman" w:eastAsia="Calibri" w:hAnsi="Times New Roman" w:cs="Times New Roman"/>
              </w:rPr>
              <w:t>Вы, машины, не спешите - (хлопки руками)</w:t>
            </w:r>
          </w:p>
          <w:p w:rsidR="0007579A" w:rsidRPr="0057739C" w:rsidRDefault="0007579A" w:rsidP="004227E4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57739C">
              <w:rPr>
                <w:rFonts w:ascii="Times New Roman" w:eastAsia="Calibri" w:hAnsi="Times New Roman" w:cs="Times New Roman"/>
              </w:rPr>
              <w:t>Пешехода пропустите! - (прыжки на месте)</w:t>
            </w:r>
          </w:p>
          <w:p w:rsidR="0007579A" w:rsidRPr="0057739C" w:rsidRDefault="0007579A" w:rsidP="004227E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7739C">
              <w:rPr>
                <w:rFonts w:ascii="Times New Roman" w:eastAsia="Calibri" w:hAnsi="Times New Roman" w:cs="Times New Roman"/>
                <w:b/>
              </w:rPr>
              <w:t>«Автобус»</w:t>
            </w:r>
          </w:p>
          <w:p w:rsidR="0007579A" w:rsidRPr="0057739C" w:rsidRDefault="0007579A" w:rsidP="004227E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7739C">
              <w:rPr>
                <w:rFonts w:ascii="Times New Roman" w:eastAsia="Calibri" w:hAnsi="Times New Roman" w:cs="Times New Roman"/>
                <w:b/>
              </w:rPr>
              <w:t>Закрепить знание ПДД</w:t>
            </w:r>
          </w:p>
          <w:p w:rsidR="0007579A" w:rsidRPr="0057739C" w:rsidRDefault="0007579A" w:rsidP="004227E4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57739C">
              <w:rPr>
                <w:rFonts w:ascii="Times New Roman" w:eastAsia="Calibri" w:hAnsi="Times New Roman" w:cs="Times New Roman"/>
              </w:rPr>
              <w:t xml:space="preserve">Дайте ребенку руль – он водитель автобуса. Разложите предметы в комнате в виде параллельных линий. Водитель должен объехать то справа, то слева, при этом не задеть предметы. 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9A" w:rsidRPr="0057739C" w:rsidRDefault="0007579A" w:rsidP="004227E4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9A" w:rsidRPr="0057739C" w:rsidRDefault="0007579A" w:rsidP="004227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7579A" w:rsidRPr="0057739C" w:rsidTr="004227E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9A" w:rsidRPr="0057739C" w:rsidRDefault="0007579A" w:rsidP="004227E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7739C">
              <w:rPr>
                <w:rFonts w:ascii="Times New Roman" w:eastAsia="Calibri" w:hAnsi="Times New Roman" w:cs="Times New Roman"/>
                <w:b/>
              </w:rPr>
              <w:lastRenderedPageBreak/>
              <w:t>Дидактические и настольные игры: Игра с напольным конструктором «Пожар в городе».</w:t>
            </w:r>
          </w:p>
          <w:p w:rsidR="0007579A" w:rsidRPr="0057739C" w:rsidRDefault="0007579A" w:rsidP="00422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739C">
              <w:rPr>
                <w:rFonts w:ascii="Times New Roman" w:eastAsia="Calibri" w:hAnsi="Times New Roman" w:cs="Times New Roman"/>
              </w:rPr>
              <w:t xml:space="preserve">Предварительная работа: Конструирование зданий, игры с напольным конструктором, рассматривание плана-схемы улиц города, экскурсия по близлежащему микрорайону, обыгрывание ситуаций на тему «пожарная машина на улицах города», беседы о профессии пожарного, отгадывание загадок, игры с </w:t>
            </w:r>
            <w:proofErr w:type="gramStart"/>
            <w:r w:rsidRPr="0057739C">
              <w:rPr>
                <w:rFonts w:ascii="Times New Roman" w:eastAsia="Calibri" w:hAnsi="Times New Roman" w:cs="Times New Roman"/>
              </w:rPr>
              <w:t>транспортными</w:t>
            </w:r>
            <w:proofErr w:type="gramEnd"/>
            <w:r w:rsidRPr="0057739C">
              <w:rPr>
                <w:rFonts w:ascii="Times New Roman" w:eastAsia="Calibri" w:hAnsi="Times New Roman" w:cs="Times New Roman"/>
              </w:rPr>
              <w:t xml:space="preserve"> игрушек, беседы о правилах дорожного движения на тему спецтранспорта на улице.</w:t>
            </w:r>
          </w:p>
          <w:p w:rsidR="0007579A" w:rsidRPr="0057739C" w:rsidRDefault="0007579A" w:rsidP="00422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739C">
              <w:rPr>
                <w:rFonts w:ascii="Times New Roman" w:eastAsia="Calibri" w:hAnsi="Times New Roman" w:cs="Times New Roman"/>
              </w:rPr>
              <w:t>Цель: закрепить умения брать на себя различные роли в соответствии с сюжетом игры; использовать атрибуты, конструктор, строительный материал, предметы заместители.</w:t>
            </w:r>
          </w:p>
          <w:p w:rsidR="0007579A" w:rsidRPr="0057739C" w:rsidRDefault="0007579A" w:rsidP="00422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739C">
              <w:rPr>
                <w:rFonts w:ascii="Times New Roman" w:eastAsia="Calibri" w:hAnsi="Times New Roman" w:cs="Times New Roman"/>
              </w:rPr>
              <w:t>Содействовать творческому использованию в иге представлений об ППД. Развивать творческое воображение, способности совместно развёртывать игру.</w:t>
            </w:r>
          </w:p>
          <w:p w:rsidR="0007579A" w:rsidRPr="0057739C" w:rsidRDefault="0007579A" w:rsidP="004227E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739C">
              <w:rPr>
                <w:rFonts w:ascii="Times New Roman" w:eastAsia="Calibri" w:hAnsi="Times New Roman" w:cs="Times New Roman"/>
              </w:rPr>
              <w:t xml:space="preserve">Оборудование: разные виды напольного конструктора, карты-схемы, игрушечные пожарные машины, мелкие игрушки, аудиозапись пожарной </w:t>
            </w:r>
            <w:proofErr w:type="gramStart"/>
            <w:r w:rsidRPr="0057739C">
              <w:rPr>
                <w:rFonts w:ascii="Times New Roman" w:eastAsia="Calibri" w:hAnsi="Times New Roman" w:cs="Times New Roman"/>
              </w:rPr>
              <w:lastRenderedPageBreak/>
              <w:t>мигалки</w:t>
            </w:r>
            <w:proofErr w:type="gramEnd"/>
            <w:r w:rsidRPr="0057739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9A" w:rsidRPr="0057739C" w:rsidRDefault="00B012A4" w:rsidP="004227E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07579A" w:rsidRPr="0057739C">
                <w:rPr>
                  <w:rStyle w:val="a4"/>
                  <w:rFonts w:ascii="Times New Roman" w:hAnsi="Times New Roman" w:cs="Times New Roman"/>
                </w:rPr>
                <w:t>https://smesharik.net/azbuka-bezopasnosti</w:t>
              </w:r>
            </w:hyperlink>
          </w:p>
          <w:p w:rsidR="0007579A" w:rsidRPr="0057739C" w:rsidRDefault="00B012A4" w:rsidP="004227E4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hyperlink r:id="rId10" w:history="1">
              <w:proofErr w:type="gramStart"/>
              <w:r w:rsidR="0007579A" w:rsidRPr="0057739C">
                <w:rPr>
                  <w:rStyle w:val="a4"/>
                  <w:rFonts w:ascii="Times New Roman" w:hAnsi="Times New Roman" w:cs="Times New Roman"/>
                </w:rPr>
                <w:t>https://www.youtube.com/results?search_query=%D0%B4%D0%BE%D0%B7%D0%BE%D1%80%D0%BD%D1%8B%D0%B5+%D0%B4%D0%BE%D1%80%D0%BE%D0%B3+%D0%BF%D0%B5%D1%88%D0%B5%D1%85%D0%BE%D0%B4%D0%BD%D1%8B%D0%B9+%D0%BF%D0%B5%D1%80%D0</w:t>
              </w:r>
              <w:proofErr w:type="gramEnd"/>
              <w:r w:rsidR="0007579A" w:rsidRPr="0057739C">
                <w:rPr>
                  <w:rStyle w:val="a4"/>
                  <w:rFonts w:ascii="Times New Roman" w:hAnsi="Times New Roman" w:cs="Times New Roman"/>
                </w:rPr>
                <w:t>%B5%D1%85%D0%BE%D0%B4</w:t>
              </w:r>
            </w:hyperlink>
          </w:p>
          <w:p w:rsidR="0007579A" w:rsidRPr="0057739C" w:rsidRDefault="0007579A" w:rsidP="004227E4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9A" w:rsidRPr="0057739C" w:rsidRDefault="0007579A" w:rsidP="004227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7579A" w:rsidRPr="0057739C" w:rsidTr="004227E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9A" w:rsidRPr="0057739C" w:rsidRDefault="0007579A" w:rsidP="004227E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73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r w:rsidRPr="005773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блюдение </w:t>
            </w:r>
          </w:p>
          <w:p w:rsidR="0007579A" w:rsidRPr="0057739C" w:rsidRDefault="0007579A" w:rsidP="004227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9C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 за облаками: какие облака: большие или </w:t>
            </w:r>
            <w:proofErr w:type="gramStart"/>
            <w:r w:rsidRPr="0057739C">
              <w:rPr>
                <w:rFonts w:ascii="Times New Roman" w:eastAsia="Times New Roman" w:hAnsi="Times New Roman" w:cs="Times New Roman"/>
                <w:lang w:eastAsia="ru-RU"/>
              </w:rPr>
              <w:t>маленькие</w:t>
            </w:r>
            <w:proofErr w:type="gramEnd"/>
            <w:r w:rsidRPr="0057739C">
              <w:rPr>
                <w:rFonts w:ascii="Times New Roman" w:eastAsia="Times New Roman" w:hAnsi="Times New Roman" w:cs="Times New Roman"/>
                <w:lang w:eastAsia="ru-RU"/>
              </w:rPr>
              <w:t>? какого цвета? на что похожи? – развивать речь, мышление, воображение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9A" w:rsidRPr="0057739C" w:rsidRDefault="0007579A" w:rsidP="004227E4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9A" w:rsidRPr="0057739C" w:rsidRDefault="0007579A" w:rsidP="004227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7579A" w:rsidRPr="0057739C" w:rsidTr="004227E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9A" w:rsidRPr="0057739C" w:rsidRDefault="0007579A" w:rsidP="004227E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7739C">
              <w:rPr>
                <w:rFonts w:ascii="Times New Roman" w:eastAsia="Calibri" w:hAnsi="Times New Roman" w:cs="Times New Roman"/>
                <w:b/>
              </w:rPr>
              <w:t>Трудовые поручения</w:t>
            </w:r>
          </w:p>
          <w:p w:rsidR="0007579A" w:rsidRPr="0057739C" w:rsidRDefault="0007579A" w:rsidP="004227E4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57739C">
              <w:rPr>
                <w:rFonts w:ascii="Times New Roman" w:hAnsi="Times New Roman" w:cs="Times New Roman"/>
              </w:rPr>
              <w:t>Убрать на место игрушки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9A" w:rsidRPr="0057739C" w:rsidRDefault="0007579A" w:rsidP="004227E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7579A" w:rsidRPr="0057739C" w:rsidRDefault="0007579A" w:rsidP="004227E4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9A" w:rsidRPr="0057739C" w:rsidRDefault="0007579A" w:rsidP="004227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7579A" w:rsidRPr="0057739C" w:rsidTr="004227E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9A" w:rsidRPr="0057739C" w:rsidRDefault="0007579A" w:rsidP="004227E4">
            <w:pPr>
              <w:jc w:val="both"/>
              <w:rPr>
                <w:rFonts w:ascii="Times New Roman" w:eastAsia="Calibri" w:hAnsi="Times New Roman" w:cs="Times New Roman"/>
              </w:rPr>
            </w:pPr>
            <w:r w:rsidRPr="0057739C">
              <w:rPr>
                <w:rFonts w:ascii="Times New Roman" w:hAnsi="Times New Roman" w:cs="Times New Roman"/>
                <w:b/>
              </w:rPr>
              <w:t>Чтение детям</w:t>
            </w:r>
            <w:r w:rsidRPr="0057739C">
              <w:rPr>
                <w:rFonts w:ascii="Times New Roman" w:hAnsi="Times New Roman" w:cs="Times New Roman"/>
              </w:rPr>
              <w:t xml:space="preserve"> Правила детской безопасности. «</w:t>
            </w:r>
            <w:proofErr w:type="gramStart"/>
            <w:r w:rsidRPr="0057739C">
              <w:rPr>
                <w:rFonts w:ascii="Times New Roman" w:hAnsi="Times New Roman" w:cs="Times New Roman"/>
              </w:rPr>
              <w:t>Сказка про</w:t>
            </w:r>
            <w:proofErr w:type="gramEnd"/>
            <w:r w:rsidRPr="0057739C">
              <w:rPr>
                <w:rFonts w:ascii="Times New Roman" w:hAnsi="Times New Roman" w:cs="Times New Roman"/>
              </w:rPr>
              <w:t xml:space="preserve"> запрещенные вещи»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9A" w:rsidRPr="0057739C" w:rsidRDefault="00B012A4" w:rsidP="004227E4">
            <w:pPr>
              <w:jc w:val="both"/>
              <w:rPr>
                <w:rFonts w:ascii="Times New Roman" w:eastAsia="Calibri" w:hAnsi="Times New Roman" w:cs="Times New Roman"/>
              </w:rPr>
            </w:pPr>
            <w:hyperlink r:id="rId11" w:history="1">
              <w:r w:rsidR="0007579A" w:rsidRPr="0057739C">
                <w:rPr>
                  <w:rStyle w:val="a4"/>
                  <w:rFonts w:ascii="Times New Roman" w:hAnsi="Times New Roman" w:cs="Times New Roman"/>
                </w:rPr>
                <w:t>http://www.razumniki.ru/stihi_na_vse_sluchai40.htm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9A" w:rsidRPr="0057739C" w:rsidRDefault="0007579A" w:rsidP="004227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435B99" w:rsidRPr="005A1F92" w:rsidRDefault="00435B99" w:rsidP="00A60C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159" w:rsidRPr="00AA3AFB" w:rsidRDefault="00406159" w:rsidP="004061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План образовательной деятельности </w:t>
      </w:r>
    </w:p>
    <w:p w:rsidR="00406159" w:rsidRPr="00AA3AFB" w:rsidRDefault="00406159" w:rsidP="004061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в </w:t>
      </w:r>
      <w:r>
        <w:rPr>
          <w:rFonts w:ascii="Times New Roman" w:hAnsi="Times New Roman" w:cs="Times New Roman"/>
          <w:b/>
          <w:sz w:val="32"/>
          <w:szCs w:val="32"/>
        </w:rPr>
        <w:t>средней группе 1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емицвети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 и средней группе 2 «Теремок»</w:t>
      </w:r>
      <w:r w:rsidRPr="00AA3AFB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5A1F92" w:rsidRPr="005A1F92" w:rsidRDefault="00406159" w:rsidP="005A1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>Тема недели</w:t>
      </w:r>
      <w:r w:rsidR="008939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A1F92" w:rsidRPr="005A1F92">
        <w:rPr>
          <w:rFonts w:ascii="Times New Roman" w:hAnsi="Times New Roman" w:cs="Times New Roman"/>
          <w:b/>
          <w:sz w:val="28"/>
          <w:szCs w:val="28"/>
        </w:rPr>
        <w:t>«Азбука безопасности»</w:t>
      </w:r>
    </w:p>
    <w:p w:rsidR="005A1F92" w:rsidRPr="005A1F92" w:rsidRDefault="005A1F92" w:rsidP="005A1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F92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5A1F92" w:rsidRPr="005A1F92" w:rsidRDefault="005A1F92" w:rsidP="005A1F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F92">
        <w:rPr>
          <w:rFonts w:ascii="Times New Roman" w:hAnsi="Times New Roman" w:cs="Times New Roman"/>
          <w:sz w:val="24"/>
          <w:szCs w:val="24"/>
        </w:rPr>
        <w:t>1. Формирование навыков безопасного поведения дома и в детском саду (в подвижных играх и при пользовании спортивным инвентарём, ножницами, кататься на велосипеде только под присмотром взрослых).</w:t>
      </w:r>
    </w:p>
    <w:p w:rsidR="005A1F92" w:rsidRPr="005A1F92" w:rsidRDefault="005A1F92" w:rsidP="005A1F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F92">
        <w:rPr>
          <w:rFonts w:ascii="Times New Roman" w:hAnsi="Times New Roman" w:cs="Times New Roman"/>
          <w:sz w:val="24"/>
          <w:szCs w:val="24"/>
        </w:rPr>
        <w:t xml:space="preserve">2. Расширение представлений о правилах безопасности дорожного движения (о дорожных знаках «Пешеходный переход», «Дети», </w:t>
      </w:r>
      <w:proofErr w:type="gramStart"/>
      <w:r w:rsidRPr="005A1F9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A1F92">
        <w:rPr>
          <w:rFonts w:ascii="Times New Roman" w:hAnsi="Times New Roman" w:cs="Times New Roman"/>
          <w:sz w:val="24"/>
          <w:szCs w:val="24"/>
        </w:rPr>
        <w:t xml:space="preserve"> элементах дороги - разделительная полоса, остановка, переход)</w:t>
      </w:r>
    </w:p>
    <w:p w:rsidR="005A1F92" w:rsidRDefault="005A1F92" w:rsidP="005A1F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F92">
        <w:rPr>
          <w:rFonts w:ascii="Times New Roman" w:hAnsi="Times New Roman" w:cs="Times New Roman"/>
          <w:sz w:val="24"/>
          <w:szCs w:val="24"/>
        </w:rPr>
        <w:t>3. Формирование безопасных способов взаимодействия с животными и растениями (кормить животных только с разрешения взрослых, не гладить бездомных животных, не приносить их домой растения, они могут быть ядовитыми).</w:t>
      </w:r>
    </w:p>
    <w:p w:rsidR="00DB3316" w:rsidRPr="005A1F92" w:rsidRDefault="00DB3316" w:rsidP="005A1F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0" w:type="dxa"/>
        <w:tblLayout w:type="fixed"/>
        <w:tblLook w:val="04A0"/>
      </w:tblPr>
      <w:tblGrid>
        <w:gridCol w:w="6093"/>
        <w:gridCol w:w="7618"/>
        <w:gridCol w:w="1739"/>
      </w:tblGrid>
      <w:tr w:rsidR="0007579A" w:rsidRPr="0057739C" w:rsidTr="004227E4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9A" w:rsidRPr="0057739C" w:rsidRDefault="0007579A" w:rsidP="004227E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7739C">
              <w:rPr>
                <w:rFonts w:ascii="Times New Roman" w:eastAsia="Calibri" w:hAnsi="Times New Roman" w:cs="Times New Roman"/>
              </w:rPr>
              <w:t>Вид деятельности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9A" w:rsidRPr="0057739C" w:rsidRDefault="0007579A" w:rsidP="004227E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7739C">
              <w:rPr>
                <w:rFonts w:ascii="Times New Roman" w:eastAsia="Calibri" w:hAnsi="Times New Roman" w:cs="Times New Roman"/>
              </w:rPr>
              <w:t>источни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9A" w:rsidRPr="0057739C" w:rsidRDefault="0007579A" w:rsidP="004227E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57739C">
              <w:rPr>
                <w:rFonts w:ascii="Times New Roman" w:eastAsia="Calibri" w:hAnsi="Times New Roman" w:cs="Times New Roman"/>
              </w:rPr>
              <w:t>обратная связь</w:t>
            </w:r>
          </w:p>
        </w:tc>
      </w:tr>
      <w:tr w:rsidR="0007579A" w:rsidRPr="0057739C" w:rsidTr="004227E4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9A" w:rsidRPr="0057739C" w:rsidRDefault="0007579A" w:rsidP="004227E4">
            <w:pPr>
              <w:shd w:val="clear" w:color="auto" w:fill="FFFFFF"/>
              <w:spacing w:after="0" w:line="240" w:lineRule="auto"/>
              <w:ind w:firstLine="32"/>
              <w:jc w:val="both"/>
              <w:rPr>
                <w:rFonts w:ascii="Times New Roman" w:eastAsia="Calibri" w:hAnsi="Times New Roman" w:cs="Times New Roman"/>
              </w:rPr>
            </w:pPr>
            <w:r w:rsidRPr="0057739C">
              <w:rPr>
                <w:rFonts w:ascii="Times New Roman" w:eastAsia="Calibri" w:hAnsi="Times New Roman" w:cs="Times New Roman"/>
              </w:rPr>
              <w:t xml:space="preserve">ОД  </w:t>
            </w:r>
            <w:r w:rsidRPr="005773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ппликация </w:t>
            </w:r>
            <w:r w:rsidRPr="0057739C">
              <w:rPr>
                <w:rFonts w:ascii="Times New Roman" w:eastAsia="Calibri" w:hAnsi="Times New Roman" w:cs="Times New Roman"/>
              </w:rPr>
              <w:t>(Образовательная область «Художественно-эстетическое развитие»)</w:t>
            </w:r>
          </w:p>
          <w:p w:rsidR="0007579A" w:rsidRPr="0057739C" w:rsidRDefault="0007579A" w:rsidP="004227E4">
            <w:pPr>
              <w:shd w:val="clear" w:color="auto" w:fill="FFFFFF"/>
              <w:spacing w:after="0" w:line="240" w:lineRule="auto"/>
              <w:ind w:firstLine="32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7739C">
              <w:rPr>
                <w:rFonts w:ascii="Times New Roman" w:eastAsia="Calibri" w:hAnsi="Times New Roman" w:cs="Times New Roman"/>
                <w:b/>
              </w:rPr>
              <w:t>« Азбука дорог»</w:t>
            </w:r>
          </w:p>
          <w:p w:rsidR="0007579A" w:rsidRPr="0057739C" w:rsidRDefault="0007579A" w:rsidP="00422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39C">
              <w:rPr>
                <w:rFonts w:ascii="Times New Roman" w:hAnsi="Times New Roman" w:cs="Times New Roman"/>
              </w:rPr>
              <w:t xml:space="preserve">-Учить путем аппликации создавать изображение «зебры»; светофора  </w:t>
            </w:r>
            <w:proofErr w:type="gramStart"/>
            <w:r w:rsidRPr="0057739C">
              <w:rPr>
                <w:rFonts w:ascii="Times New Roman" w:hAnsi="Times New Roman" w:cs="Times New Roman"/>
              </w:rPr>
              <w:t>-м</w:t>
            </w:r>
            <w:proofErr w:type="gramEnd"/>
            <w:r w:rsidRPr="0057739C">
              <w:rPr>
                <w:rFonts w:ascii="Times New Roman" w:hAnsi="Times New Roman" w:cs="Times New Roman"/>
              </w:rPr>
              <w:t>етодом торцевания и отрыва бумаги.</w:t>
            </w:r>
          </w:p>
          <w:p w:rsidR="0007579A" w:rsidRPr="0057739C" w:rsidRDefault="0007579A" w:rsidP="004227E4">
            <w:pPr>
              <w:shd w:val="clear" w:color="auto" w:fill="FFFFFF"/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</w:rPr>
            </w:pPr>
            <w:r w:rsidRPr="0057739C">
              <w:rPr>
                <w:rFonts w:ascii="Times New Roman" w:hAnsi="Times New Roman" w:cs="Times New Roman"/>
              </w:rPr>
              <w:t>- умение работать с ножницами и клеем;</w:t>
            </w:r>
            <w:proofErr w:type="gramStart"/>
            <w:r w:rsidRPr="0057739C">
              <w:rPr>
                <w:rFonts w:ascii="Times New Roman" w:hAnsi="Times New Roman" w:cs="Times New Roman"/>
              </w:rPr>
              <w:br/>
            </w:r>
            <w:r w:rsidRPr="0057739C">
              <w:rPr>
                <w:rFonts w:ascii="Times New Roman" w:hAnsi="Times New Roman" w:cs="Times New Roman"/>
              </w:rPr>
              <w:lastRenderedPageBreak/>
              <w:t>-</w:t>
            </w:r>
            <w:proofErr w:type="gramEnd"/>
            <w:r w:rsidRPr="0057739C">
              <w:rPr>
                <w:rFonts w:ascii="Times New Roman" w:hAnsi="Times New Roman" w:cs="Times New Roman"/>
              </w:rPr>
              <w:t>развивать творческий потенциал, образное мышление, воображение; развивать художественный вкус, творческие способности</w:t>
            </w:r>
            <w:r w:rsidRPr="0057739C">
              <w:rPr>
                <w:rFonts w:ascii="Times New Roman" w:hAnsi="Times New Roman" w:cs="Times New Roman"/>
                <w:bCs/>
              </w:rPr>
              <w:t>.</w:t>
            </w:r>
          </w:p>
          <w:p w:rsidR="0007579A" w:rsidRPr="0057739C" w:rsidRDefault="0007579A" w:rsidP="004227E4">
            <w:pPr>
              <w:shd w:val="clear" w:color="auto" w:fill="FFFFFF"/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</w:rPr>
            </w:pPr>
          </w:p>
          <w:p w:rsidR="0007579A" w:rsidRPr="0057739C" w:rsidRDefault="0007579A" w:rsidP="004227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9A" w:rsidRPr="0057739C" w:rsidRDefault="00B012A4" w:rsidP="004227E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hyperlink r:id="rId12" w:history="1">
              <w:r w:rsidR="00E22552" w:rsidRPr="0057739C">
                <w:rPr>
                  <w:rStyle w:val="a4"/>
                  <w:rFonts w:ascii="Times New Roman" w:eastAsia="Calibri" w:hAnsi="Times New Roman" w:cs="Times New Roman"/>
                </w:rPr>
                <w:t>http://ds125.detsad.tver.ru/wp-content/uploads/sites/88/2020/05/Презентация-аппликация-к-27.05..pptx</w:t>
              </w:r>
            </w:hyperlink>
          </w:p>
          <w:p w:rsidR="00E22552" w:rsidRPr="0057739C" w:rsidRDefault="00E22552" w:rsidP="004227E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579A" w:rsidRPr="0057739C" w:rsidRDefault="0007579A" w:rsidP="004227E4">
            <w:pPr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57739C">
              <w:rPr>
                <w:rFonts w:ascii="Times New Roman" w:eastAsia="Calibri" w:hAnsi="Times New Roman" w:cs="Times New Roman"/>
              </w:rPr>
              <w:t>фотоотчет</w:t>
            </w:r>
            <w:proofErr w:type="spellEnd"/>
            <w:r w:rsidRPr="0057739C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Pr="0057739C">
              <w:rPr>
                <w:rFonts w:ascii="Times New Roman" w:eastAsia="Calibri" w:hAnsi="Times New Roman" w:cs="Times New Roman"/>
              </w:rPr>
              <w:t>мессенджере</w:t>
            </w:r>
            <w:proofErr w:type="spellEnd"/>
            <w:r w:rsidRPr="0057739C">
              <w:rPr>
                <w:rFonts w:ascii="Times New Roman" w:eastAsia="Calibri" w:hAnsi="Times New Roman" w:cs="Times New Roman"/>
              </w:rPr>
              <w:t xml:space="preserve"> группы</w:t>
            </w:r>
          </w:p>
        </w:tc>
      </w:tr>
      <w:tr w:rsidR="0007579A" w:rsidRPr="0057739C" w:rsidTr="004227E4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9A" w:rsidRPr="0057739C" w:rsidRDefault="0007579A" w:rsidP="00422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7739C">
              <w:rPr>
                <w:rFonts w:ascii="Times New Roman" w:hAnsi="Times New Roman" w:cs="Times New Roman"/>
              </w:rPr>
              <w:lastRenderedPageBreak/>
              <w:t xml:space="preserve">ООД </w:t>
            </w:r>
            <w:r w:rsidRPr="0057739C">
              <w:rPr>
                <w:rFonts w:ascii="Times New Roman" w:hAnsi="Times New Roman" w:cs="Times New Roman"/>
                <w:b/>
              </w:rPr>
              <w:t>«Физическая культура»</w:t>
            </w:r>
          </w:p>
          <w:p w:rsidR="0007579A" w:rsidRPr="0057739C" w:rsidRDefault="0007579A" w:rsidP="004227E4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57739C">
              <w:rPr>
                <w:rFonts w:ascii="Times New Roman" w:hAnsi="Times New Roman" w:cs="Times New Roman"/>
              </w:rPr>
              <w:t>(Образовательная область «Физическое развитие»)</w:t>
            </w:r>
          </w:p>
          <w:p w:rsidR="0057739C" w:rsidRPr="0057739C" w:rsidRDefault="0057739C" w:rsidP="0057739C">
            <w:pPr>
              <w:pStyle w:val="a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57739C">
              <w:rPr>
                <w:rFonts w:ascii="Times New Roman" w:hAnsi="Times New Roman" w:cs="Times New Roman"/>
                <w:u w:val="single"/>
              </w:rPr>
              <w:t>Физкультура для детей</w:t>
            </w:r>
          </w:p>
          <w:p w:rsidR="0057739C" w:rsidRPr="0057739C" w:rsidRDefault="0057739C" w:rsidP="0057739C">
            <w:pPr>
              <w:pStyle w:val="aa"/>
              <w:rPr>
                <w:rFonts w:ascii="Times New Roman" w:hAnsi="Times New Roman" w:cs="Times New Roman"/>
              </w:rPr>
            </w:pPr>
            <w:r w:rsidRPr="0057739C">
              <w:rPr>
                <w:rFonts w:ascii="Times New Roman" w:hAnsi="Times New Roman" w:cs="Times New Roman"/>
              </w:rPr>
              <w:t xml:space="preserve">Задачи: </w:t>
            </w:r>
            <w:proofErr w:type="gramStart"/>
            <w:r w:rsidRPr="0057739C">
              <w:rPr>
                <w:rFonts w:ascii="Times New Roman" w:hAnsi="Times New Roman" w:cs="Times New Roman"/>
              </w:rPr>
              <w:t>гармоничное</w:t>
            </w:r>
            <w:proofErr w:type="gramEnd"/>
            <w:r w:rsidRPr="0057739C">
              <w:rPr>
                <w:rFonts w:ascii="Times New Roman" w:hAnsi="Times New Roman" w:cs="Times New Roman"/>
              </w:rPr>
              <w:t xml:space="preserve"> физического развития;</w:t>
            </w:r>
          </w:p>
          <w:p w:rsidR="0057739C" w:rsidRPr="0057739C" w:rsidRDefault="0057739C" w:rsidP="0057739C">
            <w:pPr>
              <w:pStyle w:val="aa"/>
              <w:rPr>
                <w:rFonts w:ascii="Times New Roman" w:hAnsi="Times New Roman" w:cs="Times New Roman"/>
              </w:rPr>
            </w:pPr>
            <w:r w:rsidRPr="0057739C">
              <w:rPr>
                <w:rFonts w:ascii="Times New Roman" w:hAnsi="Times New Roman" w:cs="Times New Roman"/>
              </w:rPr>
              <w:t>развитие координации движения; укрепление опорно-двигательного аппарата.</w:t>
            </w:r>
          </w:p>
          <w:p w:rsidR="0057739C" w:rsidRPr="0057739C" w:rsidRDefault="0057739C" w:rsidP="0057739C">
            <w:pPr>
              <w:pStyle w:val="a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57739C">
              <w:rPr>
                <w:rFonts w:ascii="Times New Roman" w:hAnsi="Times New Roman" w:cs="Times New Roman"/>
                <w:u w:val="single"/>
              </w:rPr>
              <w:t>Физкультминутка</w:t>
            </w:r>
          </w:p>
          <w:p w:rsidR="0057739C" w:rsidRPr="00604014" w:rsidRDefault="0057739C" w:rsidP="00604014">
            <w:pPr>
              <w:pStyle w:val="aa"/>
              <w:rPr>
                <w:rFonts w:ascii="Times New Roman" w:hAnsi="Times New Roman" w:cs="Times New Roman"/>
              </w:rPr>
            </w:pPr>
            <w:r w:rsidRPr="0057739C">
              <w:rPr>
                <w:rFonts w:ascii="Times New Roman" w:hAnsi="Times New Roman" w:cs="Times New Roman"/>
              </w:rPr>
              <w:t>Задачи: снять напряжение с мышц, вызванное неподвижным состоянием; восстановление работоспособности детей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9C" w:rsidRPr="0057739C" w:rsidRDefault="0057739C" w:rsidP="0057739C">
            <w:pPr>
              <w:rPr>
                <w:rFonts w:ascii="Times New Roman" w:hAnsi="Times New Roman" w:cs="Times New Roman"/>
              </w:rPr>
            </w:pPr>
          </w:p>
          <w:p w:rsidR="0057739C" w:rsidRPr="0057739C" w:rsidRDefault="0057739C" w:rsidP="0057739C">
            <w:pPr>
              <w:rPr>
                <w:rFonts w:ascii="Times New Roman" w:hAnsi="Times New Roman" w:cs="Times New Roman"/>
              </w:rPr>
            </w:pPr>
          </w:p>
          <w:p w:rsidR="0057739C" w:rsidRPr="0057739C" w:rsidRDefault="0057739C" w:rsidP="0057739C">
            <w:pPr>
              <w:rPr>
                <w:rFonts w:ascii="Times New Roman" w:hAnsi="Times New Roman" w:cs="Times New Roman"/>
                <w:color w:val="FF0000"/>
              </w:rPr>
            </w:pPr>
            <w:hyperlink r:id="rId13" w:history="1">
              <w:r w:rsidRPr="0057739C">
                <w:rPr>
                  <w:rStyle w:val="a4"/>
                  <w:rFonts w:ascii="Times New Roman" w:hAnsi="Times New Roman" w:cs="Times New Roman"/>
                </w:rPr>
                <w:t>https://youtu.be/4_olhExI6Gs</w:t>
              </w:r>
            </w:hyperlink>
          </w:p>
          <w:p w:rsidR="0057739C" w:rsidRPr="0057739C" w:rsidRDefault="0057739C" w:rsidP="0057739C">
            <w:pPr>
              <w:rPr>
                <w:rFonts w:ascii="Times New Roman" w:hAnsi="Times New Roman" w:cs="Times New Roman"/>
                <w:color w:val="FF0000"/>
              </w:rPr>
            </w:pPr>
          </w:p>
          <w:p w:rsidR="0057739C" w:rsidRPr="0057739C" w:rsidRDefault="0057739C" w:rsidP="0057739C">
            <w:pPr>
              <w:rPr>
                <w:rFonts w:ascii="Times New Roman" w:hAnsi="Times New Roman" w:cs="Times New Roman"/>
                <w:color w:val="FF0000"/>
              </w:rPr>
            </w:pPr>
          </w:p>
          <w:p w:rsidR="0057739C" w:rsidRPr="0057739C" w:rsidRDefault="0057739C" w:rsidP="0057739C">
            <w:pPr>
              <w:rPr>
                <w:rFonts w:ascii="Times New Roman" w:hAnsi="Times New Roman" w:cs="Times New Roman"/>
                <w:color w:val="FF0000"/>
              </w:rPr>
            </w:pPr>
            <w:hyperlink r:id="rId14" w:history="1">
              <w:r w:rsidRPr="0057739C">
                <w:rPr>
                  <w:rStyle w:val="a4"/>
                  <w:rFonts w:ascii="Times New Roman" w:hAnsi="Times New Roman" w:cs="Times New Roman"/>
                </w:rPr>
                <w:t>https://im0-tub-ru.yandex.net/i?id=39b82d0097c5c8a25d2cdc391a1be7ca&amp;n=13</w:t>
              </w:r>
            </w:hyperlink>
          </w:p>
          <w:p w:rsidR="0007579A" w:rsidRPr="0057739C" w:rsidRDefault="0007579A" w:rsidP="0057739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4BACC6" w:themeColor="accent5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9A" w:rsidRPr="0057739C" w:rsidRDefault="0007579A" w:rsidP="004227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7579A" w:rsidRPr="0057739C" w:rsidTr="004227E4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9A" w:rsidRPr="0057739C" w:rsidRDefault="0007579A" w:rsidP="004227E4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57739C">
              <w:rPr>
                <w:rFonts w:ascii="Times New Roman" w:eastAsia="Calibri" w:hAnsi="Times New Roman" w:cs="Times New Roman"/>
              </w:rPr>
              <w:t xml:space="preserve"> Трудовые поручения</w:t>
            </w:r>
            <w:r w:rsidRPr="0057739C">
              <w:rPr>
                <w:rFonts w:ascii="Times New Roman" w:hAnsi="Times New Roman" w:cs="Times New Roman"/>
                <w:bCs/>
                <w:shd w:val="clear" w:color="auto" w:fill="FFFFFF"/>
              </w:rPr>
              <w:t>: Подготовка цветных карандашей к рисованию</w:t>
            </w:r>
          </w:p>
          <w:p w:rsidR="0007579A" w:rsidRPr="0057739C" w:rsidRDefault="0007579A" w:rsidP="004227E4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57739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Цель:</w:t>
            </w:r>
            <w:r w:rsidRPr="005773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Формировать  положительное  отношение  к труду у детей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9A" w:rsidRPr="0057739C" w:rsidRDefault="0007579A" w:rsidP="00422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739C">
              <w:rPr>
                <w:rFonts w:ascii="Times New Roman" w:eastAsia="Calibri" w:hAnsi="Times New Roman" w:cs="Times New Roman"/>
              </w:rPr>
              <w:t>Сломался карандаш цветной?</w:t>
            </w:r>
          </w:p>
          <w:p w:rsidR="0007579A" w:rsidRPr="0057739C" w:rsidRDefault="0007579A" w:rsidP="00422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739C">
              <w:rPr>
                <w:rFonts w:ascii="Times New Roman" w:eastAsia="Calibri" w:hAnsi="Times New Roman" w:cs="Times New Roman"/>
              </w:rPr>
              <w:t>Но ты не унывай…</w:t>
            </w:r>
          </w:p>
          <w:p w:rsidR="0007579A" w:rsidRPr="0057739C" w:rsidRDefault="0007579A" w:rsidP="00422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739C">
              <w:rPr>
                <w:rFonts w:ascii="Times New Roman" w:eastAsia="Calibri" w:hAnsi="Times New Roman" w:cs="Times New Roman"/>
              </w:rPr>
              <w:t>Возьми точилку, заточи!</w:t>
            </w:r>
          </w:p>
          <w:p w:rsidR="0007579A" w:rsidRPr="0057739C" w:rsidRDefault="0007579A" w:rsidP="00422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739C">
              <w:rPr>
                <w:rFonts w:ascii="Times New Roman" w:eastAsia="Calibri" w:hAnsi="Times New Roman" w:cs="Times New Roman"/>
              </w:rPr>
              <w:t>Рисунок продолжай!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9A" w:rsidRPr="0057739C" w:rsidRDefault="0007579A" w:rsidP="004227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7579A" w:rsidRPr="0057739C" w:rsidTr="004227E4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9A" w:rsidRPr="0057739C" w:rsidRDefault="0007579A" w:rsidP="004227E4">
            <w:pPr>
              <w:pStyle w:val="c2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739C">
              <w:rPr>
                <w:rFonts w:eastAsia="Calibri"/>
                <w:sz w:val="22"/>
                <w:szCs w:val="22"/>
              </w:rPr>
              <w:t>Заучивание стихотворения</w:t>
            </w:r>
            <w:r w:rsidRPr="0057739C">
              <w:rPr>
                <w:color w:val="000000"/>
                <w:sz w:val="22"/>
                <w:szCs w:val="22"/>
                <w:shd w:val="clear" w:color="auto" w:fill="FFFFFF"/>
              </w:rPr>
              <w:t xml:space="preserve">    </w:t>
            </w:r>
          </w:p>
          <w:p w:rsidR="0007579A" w:rsidRPr="0057739C" w:rsidRDefault="0007579A" w:rsidP="004227E4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739C">
              <w:rPr>
                <w:color w:val="000000"/>
                <w:sz w:val="22"/>
                <w:szCs w:val="22"/>
              </w:rPr>
              <w:t>Любое на выбор по безопасности дома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9A" w:rsidRPr="0057739C" w:rsidRDefault="00B012A4" w:rsidP="004227E4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hyperlink r:id="rId15" w:history="1">
              <w:r w:rsidR="0007579A" w:rsidRPr="0057739C">
                <w:rPr>
                  <w:rStyle w:val="a4"/>
                  <w:sz w:val="22"/>
                  <w:szCs w:val="22"/>
                </w:rPr>
                <w:t>https://nsportal.ru/detskii-sad/osnovy-bezopasnosti-zhiznedeyatelnosti/2018/08/26/pravila-bezopasnosti-v-stihah</w:t>
              </w:r>
            </w:hyperlink>
          </w:p>
          <w:p w:rsidR="0007579A" w:rsidRPr="0057739C" w:rsidRDefault="00B012A4" w:rsidP="004227E4">
            <w:pPr>
              <w:pStyle w:val="c12"/>
              <w:shd w:val="clear" w:color="auto" w:fill="FFFFFF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hyperlink r:id="rId16" w:history="1">
              <w:r w:rsidR="0007579A" w:rsidRPr="0057739C">
                <w:rPr>
                  <w:rStyle w:val="a4"/>
                  <w:sz w:val="22"/>
                  <w:szCs w:val="22"/>
                </w:rPr>
                <w:t>https://nsportal.ru/detskii-sad/osnovy-bezopasnosti-zhiznedeyatelnosti/2018/10/30/stihi-i-zagadki-o-bezopasnosti</w:t>
              </w:r>
            </w:hyperlink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9A" w:rsidRPr="0057739C" w:rsidRDefault="0007579A" w:rsidP="004227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7579A" w:rsidRPr="0057739C" w:rsidTr="004227E4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9A" w:rsidRPr="0057739C" w:rsidRDefault="0007579A" w:rsidP="004227E4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57739C">
              <w:rPr>
                <w:rFonts w:ascii="Times New Roman" w:eastAsia="Calibri" w:hAnsi="Times New Roman" w:cs="Times New Roman"/>
              </w:rPr>
              <w:t xml:space="preserve">Игровая деятельность: 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9A" w:rsidRPr="0057739C" w:rsidRDefault="0007579A" w:rsidP="004227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73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гра. «Так или не так» </w:t>
            </w:r>
          </w:p>
          <w:p w:rsidR="0007579A" w:rsidRPr="0057739C" w:rsidRDefault="0007579A" w:rsidP="004227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7739C">
              <w:rPr>
                <w:rFonts w:ascii="Times New Roman" w:eastAsia="Times New Roman" w:hAnsi="Times New Roman" w:cs="Times New Roman"/>
                <w:lang w:eastAsia="ru-RU"/>
              </w:rPr>
              <w:t>Цель:  формировать умение детей отличать опасные для жизни ситуации от неопасных; развивать внимание; воспитывать желание соблюдать правила безопасности.</w:t>
            </w:r>
            <w:proofErr w:type="gramEnd"/>
          </w:p>
          <w:p w:rsidR="0007579A" w:rsidRPr="0057739C" w:rsidRDefault="0007579A" w:rsidP="004227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9C">
              <w:rPr>
                <w:rFonts w:ascii="Times New Roman" w:eastAsia="Times New Roman" w:hAnsi="Times New Roman" w:cs="Times New Roman"/>
                <w:lang w:eastAsia="ru-RU"/>
              </w:rPr>
              <w:t xml:space="preserve">Необходимо:  красный и  зелёный кружок, картинки с изображением  </w:t>
            </w:r>
            <w:proofErr w:type="gramStart"/>
            <w:r w:rsidRPr="0057739C">
              <w:rPr>
                <w:rFonts w:ascii="Times New Roman" w:eastAsia="Times New Roman" w:hAnsi="Times New Roman" w:cs="Times New Roman"/>
                <w:lang w:eastAsia="ru-RU"/>
              </w:rPr>
              <w:t>опасных</w:t>
            </w:r>
            <w:proofErr w:type="gramEnd"/>
            <w:r w:rsidRPr="0057739C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</w:p>
          <w:p w:rsidR="0007579A" w:rsidRPr="0057739C" w:rsidRDefault="0007579A" w:rsidP="004227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9C"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ых действий детей; </w:t>
            </w:r>
          </w:p>
          <w:p w:rsidR="0007579A" w:rsidRPr="0057739C" w:rsidRDefault="0007579A" w:rsidP="004227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739C">
              <w:rPr>
                <w:rFonts w:ascii="Times New Roman" w:eastAsia="Times New Roman" w:hAnsi="Times New Roman" w:cs="Times New Roman"/>
                <w:lang w:eastAsia="ru-RU"/>
              </w:rPr>
              <w:t>Правило</w:t>
            </w:r>
            <w:proofErr w:type="gramStart"/>
            <w:r w:rsidRPr="0057739C">
              <w:rPr>
                <w:rFonts w:ascii="Times New Roman" w:eastAsia="Times New Roman" w:hAnsi="Times New Roman" w:cs="Times New Roman"/>
                <w:lang w:eastAsia="ru-RU"/>
              </w:rPr>
              <w:t>:п</w:t>
            </w:r>
            <w:proofErr w:type="gramEnd"/>
            <w:r w:rsidRPr="0057739C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  <w:proofErr w:type="spellEnd"/>
            <w:r w:rsidRPr="0057739C">
              <w:rPr>
                <w:rFonts w:ascii="Times New Roman" w:eastAsia="Times New Roman" w:hAnsi="Times New Roman" w:cs="Times New Roman"/>
                <w:lang w:eastAsia="ru-RU"/>
              </w:rPr>
              <w:t xml:space="preserve"> красную  карточку (кружок) положить картинки с изображением  опасных для жизни ребёнка ситуаций, под зелёную – неопасных (разрешённых). </w:t>
            </w:r>
          </w:p>
          <w:p w:rsidR="0007579A" w:rsidRPr="0057739C" w:rsidRDefault="0007579A" w:rsidP="004227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арианты: </w:t>
            </w:r>
          </w:p>
          <w:p w:rsidR="0007579A" w:rsidRPr="0057739C" w:rsidRDefault="0007579A" w:rsidP="004227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9C">
              <w:rPr>
                <w:rFonts w:ascii="Times New Roman" w:eastAsia="Times New Roman" w:hAnsi="Times New Roman" w:cs="Times New Roman"/>
                <w:lang w:eastAsia="ru-RU"/>
              </w:rPr>
              <w:t>индивидуально с воспитателем;</w:t>
            </w:r>
          </w:p>
          <w:p w:rsidR="0007579A" w:rsidRPr="0057739C" w:rsidRDefault="0007579A" w:rsidP="004227E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9C">
              <w:rPr>
                <w:rFonts w:ascii="Times New Roman" w:eastAsia="Times New Roman" w:hAnsi="Times New Roman" w:cs="Times New Roman"/>
                <w:lang w:eastAsia="ru-RU"/>
              </w:rPr>
              <w:t xml:space="preserve">несколько детей по очереди, объясняя </w:t>
            </w:r>
          </w:p>
          <w:p w:rsidR="0007579A" w:rsidRPr="0057739C" w:rsidRDefault="0007579A" w:rsidP="004227E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9C">
              <w:rPr>
                <w:rFonts w:ascii="Times New Roman" w:eastAsia="Times New Roman" w:hAnsi="Times New Roman" w:cs="Times New Roman"/>
                <w:b/>
                <w:lang w:eastAsia="ru-RU"/>
              </w:rPr>
              <w:t>«Сто бед»</w:t>
            </w:r>
            <w:proofErr w:type="gramStart"/>
            <w:r w:rsidRPr="0057739C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57739C">
              <w:rPr>
                <w:rFonts w:ascii="Times New Roman" w:eastAsia="Times New Roman" w:hAnsi="Times New Roman" w:cs="Times New Roman"/>
                <w:lang w:eastAsia="ru-RU"/>
              </w:rPr>
              <w:t xml:space="preserve"> Цель: закрепить представления об опасных ситуациях в быту, о правильных действиях в конкретных  ситуациях; развивать внимание; воспитывать сочувственное отношение к пострадавшему. </w:t>
            </w:r>
          </w:p>
          <w:p w:rsidR="0007579A" w:rsidRPr="0057739C" w:rsidRDefault="0007579A" w:rsidP="004227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9C">
              <w:rPr>
                <w:rFonts w:ascii="Times New Roman" w:eastAsia="Times New Roman" w:hAnsi="Times New Roman" w:cs="Times New Roman"/>
                <w:lang w:eastAsia="ru-RU"/>
              </w:rPr>
              <w:t xml:space="preserve">Оснащение:  картинки с изображением  детей в опасной ситуации </w:t>
            </w:r>
          </w:p>
          <w:p w:rsidR="0007579A" w:rsidRPr="0057739C" w:rsidRDefault="0007579A" w:rsidP="004227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9C">
              <w:rPr>
                <w:rFonts w:ascii="Times New Roman" w:eastAsia="Times New Roman" w:hAnsi="Times New Roman" w:cs="Times New Roman"/>
                <w:lang w:eastAsia="ru-RU"/>
              </w:rPr>
              <w:t xml:space="preserve">Ход игры:  несколько картинок лежат  на столе изображением вниз. </w:t>
            </w:r>
          </w:p>
          <w:p w:rsidR="0007579A" w:rsidRPr="0057739C" w:rsidRDefault="0007579A" w:rsidP="004227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9C">
              <w:rPr>
                <w:rFonts w:ascii="Times New Roman" w:eastAsia="Times New Roman" w:hAnsi="Times New Roman" w:cs="Times New Roman"/>
                <w:lang w:eastAsia="ru-RU"/>
              </w:rPr>
              <w:t xml:space="preserve">Ребёнок выбирает любую,  рассматривает и рассказывает: что на ней  изображено, почему такое случилось с ребенком, что он сделал  неправильно, что теперь делать </w:t>
            </w:r>
          </w:p>
          <w:p w:rsidR="0007579A" w:rsidRPr="0057739C" w:rsidRDefault="0007579A" w:rsidP="004227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9C">
              <w:rPr>
                <w:rFonts w:ascii="Times New Roman" w:eastAsia="Times New Roman" w:hAnsi="Times New Roman" w:cs="Times New Roman"/>
                <w:lang w:eastAsia="ru-RU"/>
              </w:rPr>
              <w:t>ребёнку.</w:t>
            </w:r>
          </w:p>
          <w:p w:rsidR="0007579A" w:rsidRPr="0057739C" w:rsidRDefault="0007579A" w:rsidP="004227E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9A" w:rsidRPr="0057739C" w:rsidRDefault="0007579A" w:rsidP="004227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7579A" w:rsidRPr="0057739C" w:rsidTr="004227E4">
        <w:tc>
          <w:tcPr>
            <w:tcW w:w="1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9A" w:rsidRPr="0057739C" w:rsidRDefault="0007579A" w:rsidP="004227E4">
            <w:pPr>
              <w:pStyle w:val="a5"/>
              <w:spacing w:before="0" w:beforeAutospacing="0" w:after="0" w:afterAutospacing="0" w:line="294" w:lineRule="atLeast"/>
              <w:jc w:val="center"/>
              <w:rPr>
                <w:sz w:val="22"/>
                <w:szCs w:val="22"/>
              </w:rPr>
            </w:pPr>
            <w:r w:rsidRPr="0057739C">
              <w:rPr>
                <w:b/>
                <w:bCs/>
                <w:sz w:val="22"/>
                <w:szCs w:val="22"/>
              </w:rPr>
              <w:lastRenderedPageBreak/>
              <w:t>Наблюдение за травой</w:t>
            </w:r>
          </w:p>
          <w:p w:rsidR="0007579A" w:rsidRPr="0057739C" w:rsidRDefault="0007579A" w:rsidP="004227E4">
            <w:pPr>
              <w:pStyle w:val="a5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57739C">
              <w:rPr>
                <w:b/>
                <w:bCs/>
                <w:sz w:val="22"/>
                <w:szCs w:val="22"/>
              </w:rPr>
              <w:t>Цель</w:t>
            </w:r>
            <w:r w:rsidRPr="0057739C">
              <w:rPr>
                <w:sz w:val="22"/>
                <w:szCs w:val="22"/>
              </w:rPr>
              <w:t xml:space="preserve">: дать представление о травянистых растениях, воспитывать бережное отношение к травянистым растениям. Показать, что травянистые растения ниже по сравнению с деревьями. </w:t>
            </w:r>
          </w:p>
          <w:p w:rsidR="0007579A" w:rsidRPr="0057739C" w:rsidRDefault="0007579A" w:rsidP="004227E4">
            <w:pPr>
              <w:pStyle w:val="a5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57739C">
              <w:rPr>
                <w:b/>
                <w:bCs/>
                <w:sz w:val="22"/>
                <w:szCs w:val="22"/>
              </w:rPr>
              <w:t>Ход наблюдения</w:t>
            </w:r>
            <w:r w:rsidRPr="0057739C">
              <w:rPr>
                <w:sz w:val="22"/>
                <w:szCs w:val="22"/>
              </w:rPr>
              <w:t>: Обратить внимание на траву, трава низкая по сравнению с деревьями; она растет в земле, ее можно потрогать. Трава бывает низкая и высокая. Корешок держит траву в земле. Если вырвать траву с корнем, она погибнет, поэтому нужно бережно относиться к травянистым растениям.  Листья у травы бывают широкие, и маленькие, узкие. Сухую траву нужно убирать, чтобы вокруг детского сада было красиво.</w:t>
            </w:r>
          </w:p>
          <w:p w:rsidR="0007579A" w:rsidRPr="0057739C" w:rsidRDefault="0007579A" w:rsidP="004227E4">
            <w:pPr>
              <w:pStyle w:val="a5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57739C">
              <w:rPr>
                <w:i/>
                <w:iCs/>
                <w:sz w:val="22"/>
                <w:szCs w:val="22"/>
              </w:rPr>
              <w:t>Божья коровка на длинной травинке – как светофор на зеленой тропинке.</w:t>
            </w:r>
          </w:p>
          <w:p w:rsidR="0007579A" w:rsidRPr="0057739C" w:rsidRDefault="0007579A" w:rsidP="004227E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9A" w:rsidRPr="0057739C" w:rsidRDefault="0007579A" w:rsidP="004227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5A1F92" w:rsidRDefault="005A1F92" w:rsidP="005A1F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1F92" w:rsidRDefault="005A1F92" w:rsidP="005A1F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439" w:rsidRPr="00941439" w:rsidRDefault="00406159" w:rsidP="00941439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E094B" w:rsidRPr="00AA3AFB" w:rsidRDefault="00A60C38" w:rsidP="002F26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</w:t>
      </w:r>
      <w:r w:rsidR="00FE094B" w:rsidRPr="00AA3AFB">
        <w:rPr>
          <w:rFonts w:ascii="Times New Roman" w:hAnsi="Times New Roman" w:cs="Times New Roman"/>
          <w:b/>
          <w:sz w:val="28"/>
          <w:szCs w:val="28"/>
        </w:rPr>
        <w:t xml:space="preserve">ан образовательной деятельности  </w:t>
      </w:r>
      <w:r w:rsidR="00FE094B">
        <w:rPr>
          <w:rFonts w:ascii="Times New Roman" w:hAnsi="Times New Roman" w:cs="Times New Roman"/>
          <w:b/>
          <w:sz w:val="28"/>
          <w:szCs w:val="28"/>
        </w:rPr>
        <w:t xml:space="preserve"> в старшей группе «Капельки»</w:t>
      </w:r>
      <w:r w:rsidR="00FE094B" w:rsidRPr="00AA3AFB">
        <w:rPr>
          <w:rFonts w:ascii="Times New Roman" w:hAnsi="Times New Roman" w:cs="Times New Roman"/>
          <w:b/>
          <w:sz w:val="28"/>
          <w:szCs w:val="28"/>
        </w:rPr>
        <w:t>.</w:t>
      </w:r>
      <w:r w:rsidR="00FE094B">
        <w:rPr>
          <w:rFonts w:ascii="Times New Roman" w:hAnsi="Times New Roman" w:cs="Times New Roman"/>
          <w:b/>
          <w:sz w:val="28"/>
          <w:szCs w:val="28"/>
        </w:rPr>
        <w:t xml:space="preserve"> 5-6 лет</w:t>
      </w:r>
    </w:p>
    <w:p w:rsidR="005A1F92" w:rsidRPr="005A1F92" w:rsidRDefault="00FE094B" w:rsidP="005A1F9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>Тема</w:t>
      </w:r>
      <w:bookmarkStart w:id="0" w:name="_GoBack"/>
      <w:bookmarkEnd w:id="0"/>
      <w:r w:rsidR="005A1F92" w:rsidRPr="005A1F92">
        <w:rPr>
          <w:rFonts w:ascii="Times New Roman" w:hAnsi="Times New Roman" w:cs="Times New Roman"/>
          <w:b/>
          <w:sz w:val="28"/>
          <w:szCs w:val="28"/>
        </w:rPr>
        <w:t>: «Азбука безопасности»</w:t>
      </w:r>
    </w:p>
    <w:p w:rsidR="005A1F92" w:rsidRPr="005A1F92" w:rsidRDefault="005A1F92" w:rsidP="005A1F9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F92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5A1F92" w:rsidRPr="005A1F92" w:rsidRDefault="005A1F92" w:rsidP="005A1F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F92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5A1F92">
        <w:rPr>
          <w:rFonts w:ascii="Times New Roman" w:hAnsi="Times New Roman" w:cs="Times New Roman"/>
          <w:sz w:val="24"/>
          <w:szCs w:val="24"/>
        </w:rPr>
        <w:tab/>
        <w:t xml:space="preserve">Закрепление и расширение знаний детей о правилах поведения (в случае пожара звонить </w:t>
      </w:r>
      <w:r w:rsidR="009167D5">
        <w:rPr>
          <w:rFonts w:ascii="Times New Roman" w:hAnsi="Times New Roman" w:cs="Times New Roman"/>
          <w:sz w:val="24"/>
          <w:szCs w:val="24"/>
        </w:rPr>
        <w:t>1</w:t>
      </w:r>
      <w:r w:rsidRPr="005A1F92">
        <w:rPr>
          <w:rFonts w:ascii="Times New Roman" w:hAnsi="Times New Roman" w:cs="Times New Roman"/>
          <w:sz w:val="24"/>
          <w:szCs w:val="24"/>
        </w:rPr>
        <w:t>01, вызов милиции -</w:t>
      </w:r>
      <w:r w:rsidR="009167D5">
        <w:rPr>
          <w:rFonts w:ascii="Times New Roman" w:hAnsi="Times New Roman" w:cs="Times New Roman"/>
          <w:sz w:val="24"/>
          <w:szCs w:val="24"/>
        </w:rPr>
        <w:t>1</w:t>
      </w:r>
      <w:r w:rsidRPr="005A1F92">
        <w:rPr>
          <w:rFonts w:ascii="Times New Roman" w:hAnsi="Times New Roman" w:cs="Times New Roman"/>
          <w:sz w:val="24"/>
          <w:szCs w:val="24"/>
        </w:rPr>
        <w:t xml:space="preserve">02, «Скорой помощи» - </w:t>
      </w:r>
      <w:r w:rsidR="009167D5">
        <w:rPr>
          <w:rFonts w:ascii="Times New Roman" w:hAnsi="Times New Roman" w:cs="Times New Roman"/>
          <w:sz w:val="24"/>
          <w:szCs w:val="24"/>
        </w:rPr>
        <w:t>1</w:t>
      </w:r>
      <w:r w:rsidRPr="005A1F92">
        <w:rPr>
          <w:rFonts w:ascii="Times New Roman" w:hAnsi="Times New Roman" w:cs="Times New Roman"/>
          <w:sz w:val="24"/>
          <w:szCs w:val="24"/>
        </w:rPr>
        <w:t>03</w:t>
      </w:r>
      <w:r w:rsidR="009167D5">
        <w:rPr>
          <w:rFonts w:ascii="Times New Roman" w:hAnsi="Times New Roman" w:cs="Times New Roman"/>
          <w:sz w:val="24"/>
          <w:szCs w:val="24"/>
        </w:rPr>
        <w:t xml:space="preserve"> или 112</w:t>
      </w:r>
      <w:r w:rsidRPr="005A1F92">
        <w:rPr>
          <w:rFonts w:ascii="Times New Roman" w:hAnsi="Times New Roman" w:cs="Times New Roman"/>
          <w:sz w:val="24"/>
          <w:szCs w:val="24"/>
        </w:rPr>
        <w:t>).</w:t>
      </w:r>
    </w:p>
    <w:p w:rsidR="005A1F92" w:rsidRPr="005A1F92" w:rsidRDefault="005A1F92" w:rsidP="005A1F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F92">
        <w:rPr>
          <w:rFonts w:ascii="Times New Roman" w:hAnsi="Times New Roman" w:cs="Times New Roman"/>
          <w:sz w:val="24"/>
          <w:szCs w:val="24"/>
        </w:rPr>
        <w:t>2.</w:t>
      </w:r>
      <w:r w:rsidRPr="005A1F92">
        <w:rPr>
          <w:rFonts w:ascii="Times New Roman" w:hAnsi="Times New Roman" w:cs="Times New Roman"/>
          <w:sz w:val="24"/>
          <w:szCs w:val="24"/>
        </w:rPr>
        <w:tab/>
        <w:t>Расширение представлений о способах безопасного взаимодействия с растениями и животными и взаимосвязях природного мира (одно и то же растение может быть ядовитым и полезным).</w:t>
      </w:r>
    </w:p>
    <w:p w:rsidR="005A1F92" w:rsidRDefault="005A1F92" w:rsidP="005A1F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F92">
        <w:rPr>
          <w:rFonts w:ascii="Times New Roman" w:hAnsi="Times New Roman" w:cs="Times New Roman"/>
          <w:sz w:val="24"/>
          <w:szCs w:val="24"/>
        </w:rPr>
        <w:t>3.</w:t>
      </w:r>
      <w:r w:rsidRPr="005A1F92">
        <w:rPr>
          <w:rFonts w:ascii="Times New Roman" w:hAnsi="Times New Roman" w:cs="Times New Roman"/>
          <w:sz w:val="24"/>
          <w:szCs w:val="24"/>
        </w:rPr>
        <w:tab/>
        <w:t>Закрепление правил поведения на улице и в общественном транспорте (знакомство с метро и правилами поведения в нём).</w:t>
      </w:r>
    </w:p>
    <w:tbl>
      <w:tblPr>
        <w:tblStyle w:val="a3"/>
        <w:tblW w:w="15963" w:type="dxa"/>
        <w:tblInd w:w="-459" w:type="dxa"/>
        <w:tblLayout w:type="fixed"/>
        <w:tblLook w:val="04A0"/>
      </w:tblPr>
      <w:tblGrid>
        <w:gridCol w:w="8931"/>
        <w:gridCol w:w="5724"/>
        <w:gridCol w:w="1308"/>
      </w:tblGrid>
      <w:tr w:rsidR="00D95323" w:rsidRPr="00604014" w:rsidTr="00E33079">
        <w:tc>
          <w:tcPr>
            <w:tcW w:w="8931" w:type="dxa"/>
          </w:tcPr>
          <w:p w:rsidR="00D95323" w:rsidRPr="00604014" w:rsidRDefault="00D95323" w:rsidP="00E33079">
            <w:pPr>
              <w:rPr>
                <w:rFonts w:ascii="Times New Roman" w:hAnsi="Times New Roman" w:cs="Times New Roman"/>
              </w:rPr>
            </w:pPr>
            <w:r w:rsidRPr="00604014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5724" w:type="dxa"/>
          </w:tcPr>
          <w:p w:rsidR="00D95323" w:rsidRPr="00604014" w:rsidRDefault="00D95323" w:rsidP="00E33079">
            <w:pPr>
              <w:rPr>
                <w:rFonts w:ascii="Times New Roman" w:hAnsi="Times New Roman" w:cs="Times New Roman"/>
              </w:rPr>
            </w:pPr>
            <w:r w:rsidRPr="00604014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1308" w:type="dxa"/>
          </w:tcPr>
          <w:p w:rsidR="00D95323" w:rsidRPr="00604014" w:rsidRDefault="00D95323" w:rsidP="00E33079">
            <w:pPr>
              <w:rPr>
                <w:rFonts w:ascii="Times New Roman" w:hAnsi="Times New Roman" w:cs="Times New Roman"/>
              </w:rPr>
            </w:pPr>
            <w:r w:rsidRPr="00604014">
              <w:rPr>
                <w:rFonts w:ascii="Times New Roman" w:hAnsi="Times New Roman" w:cs="Times New Roman"/>
              </w:rPr>
              <w:t>Обратная связь</w:t>
            </w:r>
          </w:p>
        </w:tc>
      </w:tr>
      <w:tr w:rsidR="00D95323" w:rsidRPr="00604014" w:rsidTr="00E33079">
        <w:trPr>
          <w:trHeight w:val="752"/>
        </w:trPr>
        <w:tc>
          <w:tcPr>
            <w:tcW w:w="8931" w:type="dxa"/>
          </w:tcPr>
          <w:p w:rsidR="00D95323" w:rsidRPr="00604014" w:rsidRDefault="00D95323" w:rsidP="00E33079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604014">
              <w:rPr>
                <w:rFonts w:ascii="Times New Roman" w:hAnsi="Times New Roman" w:cs="Times New Roman"/>
                <w:b/>
                <w:lang w:eastAsia="ru-RU"/>
              </w:rPr>
              <w:t xml:space="preserve">ООД  Познавательное </w:t>
            </w:r>
          </w:p>
          <w:p w:rsidR="00D95323" w:rsidRPr="00604014" w:rsidRDefault="00D95323" w:rsidP="00E33079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604014">
              <w:rPr>
                <w:rFonts w:ascii="Times New Roman" w:hAnsi="Times New Roman" w:cs="Times New Roman"/>
                <w:b/>
                <w:lang w:eastAsia="ru-RU"/>
              </w:rPr>
              <w:t xml:space="preserve"> (</w:t>
            </w:r>
            <w:r w:rsidRPr="00604014">
              <w:rPr>
                <w:rFonts w:ascii="Times New Roman" w:hAnsi="Times New Roman" w:cs="Times New Roman"/>
                <w:lang w:eastAsia="ru-RU"/>
              </w:rPr>
              <w:t>Образовательная область «Познавательное развитие)</w:t>
            </w:r>
          </w:p>
          <w:p w:rsidR="00D95323" w:rsidRPr="00604014" w:rsidRDefault="00D95323" w:rsidP="00E330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24" w:type="dxa"/>
          </w:tcPr>
          <w:p w:rsidR="00D95323" w:rsidRPr="00604014" w:rsidRDefault="00C95884" w:rsidP="00E33079">
            <w:pPr>
              <w:rPr>
                <w:rFonts w:ascii="Times New Roman" w:hAnsi="Times New Roman" w:cs="Times New Roman"/>
              </w:rPr>
            </w:pPr>
            <w:hyperlink r:id="rId17" w:history="1">
              <w:r w:rsidRPr="00604014">
                <w:rPr>
                  <w:rStyle w:val="a4"/>
                  <w:rFonts w:ascii="Times New Roman" w:hAnsi="Times New Roman" w:cs="Times New Roman"/>
                </w:rPr>
                <w:t>http://ds125.detsad.tver.ru/wp-content/uploads/sites/88/2020/05/prezentatsiya_bezopasnost_detey_na_dekabr_malinina_v.v._-_kopiya.ppt</w:t>
              </w:r>
            </w:hyperlink>
          </w:p>
          <w:p w:rsidR="00C95884" w:rsidRPr="00604014" w:rsidRDefault="00C95884" w:rsidP="00E33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D95323" w:rsidRPr="00604014" w:rsidRDefault="00D95323" w:rsidP="00E33079">
            <w:pPr>
              <w:rPr>
                <w:rFonts w:ascii="Times New Roman" w:hAnsi="Times New Roman" w:cs="Times New Roman"/>
              </w:rPr>
            </w:pPr>
            <w:proofErr w:type="spellStart"/>
            <w:r w:rsidRPr="00604014">
              <w:rPr>
                <w:rFonts w:ascii="Times New Roman" w:hAnsi="Times New Roman" w:cs="Times New Roman"/>
              </w:rPr>
              <w:t>Фотоотчет</w:t>
            </w:r>
            <w:proofErr w:type="spellEnd"/>
            <w:r w:rsidRPr="006040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95323" w:rsidRPr="00604014" w:rsidTr="00E33079">
        <w:trPr>
          <w:trHeight w:val="752"/>
        </w:trPr>
        <w:tc>
          <w:tcPr>
            <w:tcW w:w="8931" w:type="dxa"/>
          </w:tcPr>
          <w:p w:rsidR="00D95323" w:rsidRPr="00604014" w:rsidRDefault="00D95323" w:rsidP="00E3307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604014">
              <w:rPr>
                <w:rFonts w:ascii="Times New Roman" w:hAnsi="Times New Roman" w:cs="Times New Roman"/>
                <w:b/>
              </w:rPr>
              <w:t>ОД «Физическая культура»</w:t>
            </w:r>
          </w:p>
          <w:p w:rsidR="00D95323" w:rsidRPr="00604014" w:rsidRDefault="00D95323" w:rsidP="00E33079">
            <w:pPr>
              <w:rPr>
                <w:rFonts w:ascii="Times New Roman" w:hAnsi="Times New Roman" w:cs="Times New Roman"/>
              </w:rPr>
            </w:pPr>
            <w:r w:rsidRPr="00604014">
              <w:rPr>
                <w:rFonts w:ascii="Times New Roman" w:hAnsi="Times New Roman" w:cs="Times New Roman"/>
              </w:rPr>
              <w:t>(Образовательная область «Физическое развитие»)</w:t>
            </w:r>
          </w:p>
          <w:p w:rsidR="00604014" w:rsidRPr="00604014" w:rsidRDefault="00604014" w:rsidP="00604014">
            <w:pPr>
              <w:pStyle w:val="aa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4014">
              <w:rPr>
                <w:rFonts w:ascii="Times New Roman" w:hAnsi="Times New Roman" w:cs="Times New Roman"/>
                <w:b/>
              </w:rPr>
              <w:t>Физкультура для детей</w:t>
            </w:r>
          </w:p>
          <w:p w:rsidR="00604014" w:rsidRPr="00604014" w:rsidRDefault="00604014" w:rsidP="00604014">
            <w:pPr>
              <w:pStyle w:val="aa"/>
              <w:rPr>
                <w:rFonts w:ascii="Times New Roman" w:hAnsi="Times New Roman" w:cs="Times New Roman"/>
              </w:rPr>
            </w:pPr>
            <w:r w:rsidRPr="00604014">
              <w:rPr>
                <w:rFonts w:ascii="Times New Roman" w:hAnsi="Times New Roman" w:cs="Times New Roman"/>
              </w:rPr>
              <w:t>Задачи: укрепление опорно-двигательного аппарата; развитие координации движений; сохранение и укрепление здоровья детей.</w:t>
            </w:r>
          </w:p>
          <w:p w:rsidR="00604014" w:rsidRPr="00604014" w:rsidRDefault="00604014" w:rsidP="00604014">
            <w:pPr>
              <w:pStyle w:val="aa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4014">
              <w:rPr>
                <w:rFonts w:ascii="Times New Roman" w:hAnsi="Times New Roman" w:cs="Times New Roman"/>
                <w:b/>
              </w:rPr>
              <w:t xml:space="preserve">Физкультминутка </w:t>
            </w:r>
          </w:p>
          <w:p w:rsidR="00604014" w:rsidRPr="00604014" w:rsidRDefault="00604014" w:rsidP="00604014">
            <w:pPr>
              <w:pStyle w:val="aa"/>
              <w:rPr>
                <w:rFonts w:ascii="Times New Roman" w:hAnsi="Times New Roman" w:cs="Times New Roman"/>
              </w:rPr>
            </w:pPr>
            <w:r w:rsidRPr="00604014">
              <w:rPr>
                <w:rFonts w:ascii="Times New Roman" w:hAnsi="Times New Roman" w:cs="Times New Roman"/>
                <w:b/>
              </w:rPr>
              <w:t xml:space="preserve">Задачи: </w:t>
            </w:r>
            <w:r w:rsidRPr="00604014">
              <w:rPr>
                <w:rFonts w:ascii="Times New Roman" w:hAnsi="Times New Roman" w:cs="Times New Roman"/>
              </w:rPr>
              <w:t>снять напряжение с мышц, вызванное неподвижным состоянием; восстановление работоспособности детей.</w:t>
            </w:r>
          </w:p>
          <w:p w:rsidR="00604014" w:rsidRPr="00604014" w:rsidRDefault="00604014" w:rsidP="00E33079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5724" w:type="dxa"/>
          </w:tcPr>
          <w:p w:rsidR="00604014" w:rsidRPr="00604014" w:rsidRDefault="00604014" w:rsidP="00604014">
            <w:pPr>
              <w:rPr>
                <w:rFonts w:ascii="Times New Roman" w:hAnsi="Times New Roman" w:cs="Times New Roman"/>
                <w:color w:val="FF0000"/>
              </w:rPr>
            </w:pPr>
            <w:hyperlink r:id="rId18" w:history="1">
              <w:r w:rsidRPr="00604014">
                <w:rPr>
                  <w:rStyle w:val="a4"/>
                  <w:rFonts w:ascii="Times New Roman" w:hAnsi="Times New Roman" w:cs="Times New Roman"/>
                </w:rPr>
                <w:t>https://youtu.be/3NqY9tgZvoA</w:t>
              </w:r>
            </w:hyperlink>
          </w:p>
          <w:p w:rsidR="00604014" w:rsidRPr="00604014" w:rsidRDefault="00604014" w:rsidP="00604014">
            <w:pPr>
              <w:rPr>
                <w:rFonts w:ascii="Times New Roman" w:hAnsi="Times New Roman" w:cs="Times New Roman"/>
                <w:color w:val="FF0000"/>
              </w:rPr>
            </w:pPr>
          </w:p>
          <w:p w:rsidR="00604014" w:rsidRPr="00604014" w:rsidRDefault="00604014" w:rsidP="00604014">
            <w:pPr>
              <w:rPr>
                <w:rFonts w:ascii="Times New Roman" w:hAnsi="Times New Roman" w:cs="Times New Roman"/>
                <w:color w:val="FF0000"/>
              </w:rPr>
            </w:pPr>
          </w:p>
          <w:p w:rsidR="00604014" w:rsidRPr="00604014" w:rsidRDefault="00604014" w:rsidP="00604014">
            <w:pPr>
              <w:shd w:val="clear" w:color="auto" w:fill="FFFFFF"/>
              <w:spacing w:line="40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b/>
                <w:lang w:eastAsia="ru-RU"/>
              </w:rPr>
              <w:t>Зебра</w:t>
            </w:r>
          </w:p>
          <w:p w:rsidR="00604014" w:rsidRPr="00604014" w:rsidRDefault="00604014" w:rsidP="0060401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У асфальтовой дороги (поочередное поднимание рук — вперед, вверх, развести в стороны, опустить)</w:t>
            </w: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br/>
              <w:t>Возмущались носороги:</w:t>
            </w: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br/>
              <w:t>— Пешеходам нет пути!</w:t>
            </w: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br/>
              <w:t>Как дорогу перейти?</w:t>
            </w: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br/>
              <w:t>Мимо едут, вжик да вжик, (руки на пояс — повороты в стороны)</w:t>
            </w: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br/>
              <w:t>То такси, то грузовик,</w:t>
            </w: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br/>
              <w:t>То автобус, то маршрутка –</w:t>
            </w: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br/>
              <w:t>На дорогу выйти жутко!</w:t>
            </w: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ошёл художник крот: (ходьба на месте)</w:t>
            </w: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br/>
              <w:t>— Нарисуем переход!</w:t>
            </w: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br/>
              <w:t>Чёрно-белая дорожка</w:t>
            </w:r>
            <w:proofErr w:type="gramStart"/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br/>
              <w:t>О</w:t>
            </w:r>
            <w:proofErr w:type="gramEnd"/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т порожка до порожка.</w:t>
            </w: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br/>
              <w:t>Зебра ахнула: — Друзья! (наклоны головы в стороны)</w:t>
            </w: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br/>
              <w:t>Полосатый он, как я!</w:t>
            </w: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br/>
              <w:t>С той поры зовёт народ (наклоны головы вперед-назад)</w:t>
            </w: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br/>
              <w:t>«Зеброй» этот переход.</w:t>
            </w: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br/>
              <w:t>(Ирина Гурина)</w:t>
            </w:r>
          </w:p>
          <w:p w:rsidR="00D95323" w:rsidRPr="00604014" w:rsidRDefault="00D95323" w:rsidP="00E33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D95323" w:rsidRPr="00604014" w:rsidRDefault="00D95323" w:rsidP="00E33079">
            <w:pPr>
              <w:rPr>
                <w:rFonts w:ascii="Times New Roman" w:hAnsi="Times New Roman" w:cs="Times New Roman"/>
              </w:rPr>
            </w:pPr>
          </w:p>
        </w:tc>
      </w:tr>
      <w:tr w:rsidR="00D95323" w:rsidRPr="00604014" w:rsidTr="00E33079">
        <w:trPr>
          <w:trHeight w:val="832"/>
        </w:trPr>
        <w:tc>
          <w:tcPr>
            <w:tcW w:w="8931" w:type="dxa"/>
            <w:shd w:val="clear" w:color="auto" w:fill="FFFFFF" w:themeFill="background1"/>
          </w:tcPr>
          <w:p w:rsidR="00D95323" w:rsidRPr="00604014" w:rsidRDefault="00D95323" w:rsidP="00E3307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04014">
              <w:rPr>
                <w:rFonts w:eastAsia="Calibri"/>
                <w:b/>
                <w:color w:val="000000" w:themeColor="text1"/>
                <w:sz w:val="22"/>
                <w:szCs w:val="22"/>
              </w:rPr>
              <w:lastRenderedPageBreak/>
              <w:t xml:space="preserve">Игровая деятельность: подвижные игры «Пешеход,  будь внимателен» </w:t>
            </w:r>
            <w:r w:rsidRPr="00604014">
              <w:rPr>
                <w:i/>
                <w:iCs/>
                <w:color w:val="000000" w:themeColor="text1"/>
                <w:sz w:val="22"/>
                <w:szCs w:val="22"/>
              </w:rPr>
              <w:t xml:space="preserve">  </w:t>
            </w:r>
            <w:r w:rsidRPr="00604014">
              <w:rPr>
                <w:b/>
                <w:bCs/>
                <w:i/>
                <w:iCs/>
                <w:color w:val="000000"/>
                <w:sz w:val="22"/>
                <w:szCs w:val="22"/>
              </w:rPr>
              <w:t>Цель:</w:t>
            </w:r>
            <w:r w:rsidRPr="00604014">
              <w:rPr>
                <w:color w:val="000000"/>
                <w:sz w:val="22"/>
                <w:szCs w:val="22"/>
              </w:rPr>
              <w:t xml:space="preserve"> закреплять знания детей о сигналах светофора. Активизировать процессы мышления и внимания. </w:t>
            </w:r>
            <w:r w:rsidRPr="00604014">
              <w:rPr>
                <w:b/>
                <w:bCs/>
                <w:color w:val="000000"/>
                <w:sz w:val="22"/>
                <w:szCs w:val="22"/>
              </w:rPr>
              <w:t>Оборудование: </w:t>
            </w:r>
            <w:r w:rsidRPr="00604014">
              <w:rPr>
                <w:color w:val="000000"/>
                <w:sz w:val="22"/>
                <w:szCs w:val="22"/>
              </w:rPr>
              <w:t xml:space="preserve">три жезла, покрашенные в три цвета сигналов светофора. </w:t>
            </w:r>
            <w:r w:rsidRPr="00604014">
              <w:rPr>
                <w:b/>
                <w:bCs/>
                <w:color w:val="000000"/>
                <w:sz w:val="22"/>
                <w:szCs w:val="22"/>
              </w:rPr>
              <w:t>Подготовка к игре:</w:t>
            </w:r>
            <w:r w:rsidRPr="00604014">
              <w:rPr>
                <w:color w:val="000000"/>
                <w:sz w:val="22"/>
                <w:szCs w:val="22"/>
              </w:rPr>
              <w:t> дети выстраиваются в шеренгу.</w:t>
            </w:r>
          </w:p>
          <w:p w:rsidR="00D95323" w:rsidRPr="00604014" w:rsidRDefault="00D95323" w:rsidP="00E3307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04014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писание.</w:t>
            </w:r>
            <w:r w:rsidRPr="00604014">
              <w:rPr>
                <w:color w:val="000000"/>
                <w:sz w:val="22"/>
                <w:szCs w:val="22"/>
              </w:rPr>
              <w:t xml:space="preserve"> </w:t>
            </w:r>
            <w:r w:rsidRPr="00604014">
              <w:rPr>
                <w:i/>
                <w:iCs/>
                <w:color w:val="000000"/>
                <w:sz w:val="22"/>
                <w:szCs w:val="22"/>
              </w:rPr>
              <w:t>Регулировщик — воспитатель</w:t>
            </w:r>
            <w:r w:rsidRPr="00604014">
              <w:rPr>
                <w:color w:val="000000"/>
                <w:sz w:val="22"/>
                <w:szCs w:val="22"/>
              </w:rPr>
              <w:t> — показывает ребятам, выстроившимся перед ним в шеренгу, попеременно один из трех жезлов.</w:t>
            </w:r>
          </w:p>
          <w:p w:rsidR="00D95323" w:rsidRPr="00604014" w:rsidRDefault="00D95323" w:rsidP="00E3307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04014">
              <w:rPr>
                <w:i/>
                <w:iCs/>
                <w:color w:val="000000"/>
                <w:sz w:val="22"/>
                <w:szCs w:val="22"/>
              </w:rPr>
              <w:t>Участники</w:t>
            </w:r>
            <w:r w:rsidRPr="00604014">
              <w:rPr>
                <w:color w:val="000000"/>
                <w:sz w:val="22"/>
                <w:szCs w:val="22"/>
              </w:rPr>
              <w:t> игры при виде красного жезла делают шаг назад, при виде желтого — стоят, при виде зеленого — два шага вперед.</w:t>
            </w:r>
          </w:p>
          <w:p w:rsidR="00D95323" w:rsidRPr="00604014" w:rsidRDefault="00D95323" w:rsidP="00E3307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04014">
              <w:rPr>
                <w:color w:val="000000"/>
                <w:sz w:val="22"/>
                <w:szCs w:val="22"/>
              </w:rPr>
              <w:t>Того, кто ошибется</w:t>
            </w:r>
            <w:r w:rsidRPr="00604014">
              <w:rPr>
                <w:i/>
                <w:iCs/>
                <w:color w:val="000000"/>
                <w:sz w:val="22"/>
                <w:szCs w:val="22"/>
              </w:rPr>
              <w:t>, регулировщик</w:t>
            </w:r>
            <w:r w:rsidRPr="00604014">
              <w:rPr>
                <w:color w:val="000000"/>
                <w:sz w:val="22"/>
                <w:szCs w:val="22"/>
              </w:rPr>
              <w:t> штрафует — лишает права участвовать в игре.</w:t>
            </w:r>
          </w:p>
          <w:p w:rsidR="00D95323" w:rsidRPr="00604014" w:rsidRDefault="00D95323" w:rsidP="00E3307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04014">
              <w:rPr>
                <w:color w:val="000000"/>
                <w:sz w:val="22"/>
                <w:szCs w:val="22"/>
              </w:rPr>
              <w:t>Побеждает тот, кто ни разу не ошибся. Победителю вручается значок, открытка, книжка и т. п.</w:t>
            </w:r>
          </w:p>
        </w:tc>
        <w:tc>
          <w:tcPr>
            <w:tcW w:w="5724" w:type="dxa"/>
            <w:shd w:val="clear" w:color="auto" w:fill="FFFFFF" w:themeFill="background1"/>
          </w:tcPr>
          <w:p w:rsidR="00D95323" w:rsidRPr="00604014" w:rsidRDefault="00D95323" w:rsidP="00E33079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1F497D" w:themeColor="text2"/>
                <w:sz w:val="22"/>
                <w:szCs w:val="22"/>
              </w:rPr>
            </w:pPr>
            <w:r w:rsidRPr="00604014">
              <w:rPr>
                <w:color w:val="1F497D" w:themeColor="text2"/>
                <w:sz w:val="22"/>
                <w:szCs w:val="22"/>
              </w:rPr>
              <w:t>https://infourok.ru/kartoteka-podvizhnyh-igr-po-pdd-starshaya-gruppa-4061482.html</w:t>
            </w:r>
          </w:p>
        </w:tc>
        <w:tc>
          <w:tcPr>
            <w:tcW w:w="1308" w:type="dxa"/>
          </w:tcPr>
          <w:p w:rsidR="00D95323" w:rsidRPr="00604014" w:rsidRDefault="00D95323" w:rsidP="00E33079">
            <w:pPr>
              <w:rPr>
                <w:rFonts w:ascii="Times New Roman" w:hAnsi="Times New Roman" w:cs="Times New Roman"/>
              </w:rPr>
            </w:pPr>
          </w:p>
        </w:tc>
      </w:tr>
      <w:tr w:rsidR="00D95323" w:rsidRPr="00604014" w:rsidTr="00E33079">
        <w:tc>
          <w:tcPr>
            <w:tcW w:w="8931" w:type="dxa"/>
          </w:tcPr>
          <w:p w:rsidR="00D95323" w:rsidRPr="00604014" w:rsidRDefault="00D95323" w:rsidP="00E33079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04014">
              <w:rPr>
                <w:rFonts w:ascii="Times New Roman" w:hAnsi="Times New Roman" w:cs="Times New Roman"/>
                <w:b/>
                <w:lang w:eastAsia="ru-RU"/>
              </w:rPr>
              <w:t xml:space="preserve">Трудовые </w:t>
            </w:r>
            <w:proofErr w:type="spellStart"/>
            <w:r w:rsidRPr="00604014">
              <w:rPr>
                <w:rFonts w:ascii="Times New Roman" w:hAnsi="Times New Roman" w:cs="Times New Roman"/>
                <w:b/>
                <w:lang w:eastAsia="ru-RU"/>
              </w:rPr>
              <w:t>порчения</w:t>
            </w:r>
            <w:proofErr w:type="spellEnd"/>
            <w:r w:rsidRPr="00604014">
              <w:rPr>
                <w:rFonts w:ascii="Times New Roman" w:hAnsi="Times New Roman" w:cs="Times New Roman"/>
                <w:b/>
                <w:lang w:eastAsia="ru-RU"/>
              </w:rPr>
              <w:t xml:space="preserve">  </w:t>
            </w: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«Полей  цветок  для  клумбы  детского сада  и наблюдай за ним» (</w:t>
            </w:r>
            <w:proofErr w:type="spellStart"/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бархотцы</w:t>
            </w:r>
            <w:proofErr w:type="spellEnd"/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 xml:space="preserve">)  </w:t>
            </w:r>
            <w:r w:rsidRPr="00604014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 xml:space="preserve"> закреплять знание детей о цветах, об условиях необходимых для роста цветов. </w:t>
            </w:r>
            <w:proofErr w:type="gramEnd"/>
          </w:p>
        </w:tc>
        <w:tc>
          <w:tcPr>
            <w:tcW w:w="5724" w:type="dxa"/>
          </w:tcPr>
          <w:p w:rsidR="00D95323" w:rsidRPr="00604014" w:rsidRDefault="00D95323" w:rsidP="00E33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D95323" w:rsidRPr="00604014" w:rsidRDefault="00D95323" w:rsidP="00E33079">
            <w:pPr>
              <w:rPr>
                <w:rFonts w:ascii="Times New Roman" w:hAnsi="Times New Roman" w:cs="Times New Roman"/>
              </w:rPr>
            </w:pPr>
            <w:proofErr w:type="spellStart"/>
            <w:r w:rsidRPr="00604014">
              <w:rPr>
                <w:rFonts w:ascii="Times New Roman" w:hAnsi="Times New Roman" w:cs="Times New Roman"/>
              </w:rPr>
              <w:t>фотоотчет</w:t>
            </w:r>
            <w:proofErr w:type="spellEnd"/>
          </w:p>
        </w:tc>
      </w:tr>
      <w:tr w:rsidR="00D95323" w:rsidRPr="00604014" w:rsidTr="00E33079">
        <w:tc>
          <w:tcPr>
            <w:tcW w:w="8931" w:type="dxa"/>
          </w:tcPr>
          <w:p w:rsidR="00D95323" w:rsidRPr="00604014" w:rsidRDefault="00D95323" w:rsidP="00E330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04014">
              <w:rPr>
                <w:rFonts w:ascii="Times New Roman" w:hAnsi="Times New Roman" w:cs="Times New Roman"/>
                <w:b/>
              </w:rPr>
              <w:t xml:space="preserve">Дидактические игры  </w:t>
            </w:r>
            <w:r w:rsidRPr="00604014">
              <w:rPr>
                <w:rFonts w:ascii="Times New Roman" w:eastAsia="Times New Roman" w:hAnsi="Times New Roman" w:cs="Times New Roman"/>
                <w:color w:val="000000"/>
              </w:rPr>
              <w:t>«Наша улица».</w:t>
            </w:r>
          </w:p>
          <w:p w:rsidR="00D95323" w:rsidRPr="00604014" w:rsidRDefault="00D95323" w:rsidP="00E330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04014">
              <w:rPr>
                <w:rFonts w:ascii="Times New Roman" w:eastAsia="Times New Roman" w:hAnsi="Times New Roman" w:cs="Times New Roman"/>
                <w:b/>
                <w:color w:val="000000"/>
              </w:rPr>
              <w:t>Цель:</w:t>
            </w:r>
            <w:r w:rsidRPr="00604014">
              <w:rPr>
                <w:rFonts w:ascii="Times New Roman" w:eastAsia="Times New Roman" w:hAnsi="Times New Roman" w:cs="Times New Roman"/>
                <w:color w:val="000000"/>
              </w:rPr>
              <w:t xml:space="preserve"> закреплять знания о строении улицы; формировать представления об опасных ситуациях и способах поведения в них.</w:t>
            </w:r>
            <w:r w:rsidRPr="006040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0401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Задачи:</w:t>
            </w:r>
            <w:r w:rsidRPr="006040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сширять знания детей о правилах поведения пешехода и водителя в условиях улицы. Закрепить представления детей о назначении светофора. </w:t>
            </w:r>
            <w:proofErr w:type="gramStart"/>
            <w:r w:rsidRPr="006040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ь детей различать дорожные знаки (предупреждающие, запрещающие.</w:t>
            </w:r>
            <w:proofErr w:type="gramEnd"/>
            <w:r w:rsidRPr="006040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6040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писывающие, информационно-указательные), предназначенные для водителей и пешеходов.</w:t>
            </w:r>
            <w:proofErr w:type="gramEnd"/>
          </w:p>
        </w:tc>
        <w:tc>
          <w:tcPr>
            <w:tcW w:w="5724" w:type="dxa"/>
          </w:tcPr>
          <w:p w:rsidR="00D95323" w:rsidRPr="00604014" w:rsidRDefault="00D95323" w:rsidP="00E33079">
            <w:pPr>
              <w:spacing w:after="240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604014">
              <w:rPr>
                <w:rFonts w:ascii="Times New Roman" w:hAnsi="Times New Roman" w:cs="Times New Roman"/>
                <w:color w:val="548DD4" w:themeColor="text2" w:themeTint="99"/>
              </w:rPr>
              <w:t>https://nsportal.ru/detskii-sad/vospitatelnaya-rabota/2015/04/30/kartoteka-didakticheskih-igr-po-obzh-na-temu-pravila</w:t>
            </w:r>
          </w:p>
        </w:tc>
        <w:tc>
          <w:tcPr>
            <w:tcW w:w="1308" w:type="dxa"/>
          </w:tcPr>
          <w:p w:rsidR="00D95323" w:rsidRPr="00604014" w:rsidRDefault="00D95323" w:rsidP="00E33079">
            <w:pPr>
              <w:rPr>
                <w:rFonts w:ascii="Times New Roman" w:hAnsi="Times New Roman" w:cs="Times New Roman"/>
              </w:rPr>
            </w:pPr>
            <w:proofErr w:type="spellStart"/>
            <w:r w:rsidRPr="00604014">
              <w:rPr>
                <w:rFonts w:ascii="Times New Roman" w:hAnsi="Times New Roman" w:cs="Times New Roman"/>
              </w:rPr>
              <w:t>фотоотчет</w:t>
            </w:r>
            <w:proofErr w:type="spellEnd"/>
          </w:p>
        </w:tc>
      </w:tr>
      <w:tr w:rsidR="00D95323" w:rsidRPr="00604014" w:rsidTr="00E33079">
        <w:trPr>
          <w:trHeight w:val="1733"/>
        </w:trPr>
        <w:tc>
          <w:tcPr>
            <w:tcW w:w="8931" w:type="dxa"/>
          </w:tcPr>
          <w:p w:rsidR="00D95323" w:rsidRPr="00604014" w:rsidRDefault="00D95323" w:rsidP="00E3307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4014">
              <w:rPr>
                <w:rFonts w:ascii="Times New Roman" w:hAnsi="Times New Roman" w:cs="Times New Roman"/>
                <w:b/>
              </w:rPr>
              <w:lastRenderedPageBreak/>
              <w:t>Наблюдение  (из окна) </w:t>
            </w:r>
            <w:r w:rsidRPr="006040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 майским жуком</w:t>
            </w:r>
          </w:p>
          <w:p w:rsidR="00D95323" w:rsidRPr="00604014" w:rsidRDefault="00D95323" w:rsidP="00E3307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401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04014">
              <w:rPr>
                <w:rFonts w:ascii="Times New Roman" w:eastAsia="Times New Roman" w:hAnsi="Times New Roman" w:cs="Times New Roman"/>
                <w:b/>
                <w:color w:val="000000"/>
              </w:rPr>
              <w:t>Цель:</w:t>
            </w:r>
            <w:r w:rsidRPr="006040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040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D95323" w:rsidRPr="00604014" w:rsidRDefault="00D95323" w:rsidP="00D95323">
            <w:pPr>
              <w:numPr>
                <w:ilvl w:val="0"/>
                <w:numId w:val="37"/>
              </w:numPr>
              <w:tabs>
                <w:tab w:val="left" w:pos="61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расширять знания и представления об особенностях внешнего вида майского жука;</w:t>
            </w:r>
          </w:p>
          <w:p w:rsidR="00D95323" w:rsidRPr="00604014" w:rsidRDefault="00D95323" w:rsidP="00D95323">
            <w:pPr>
              <w:numPr>
                <w:ilvl w:val="0"/>
                <w:numId w:val="37"/>
              </w:numPr>
              <w:tabs>
                <w:tab w:val="left" w:pos="61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воспитывать любовь и бережное отношение ко всему живому.</w:t>
            </w:r>
          </w:p>
          <w:p w:rsidR="00D95323" w:rsidRPr="00604014" w:rsidRDefault="00D95323" w:rsidP="00E330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Ход наблюдения</w:t>
            </w:r>
          </w:p>
          <w:p w:rsidR="00D95323" w:rsidRPr="00604014" w:rsidRDefault="00D95323" w:rsidP="00E3307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Чок-чок-чок-чок</w:t>
            </w:r>
            <w:proofErr w:type="spellEnd"/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 xml:space="preserve">! </w:t>
            </w:r>
          </w:p>
          <w:p w:rsidR="00D95323" w:rsidRPr="00604014" w:rsidRDefault="00D95323" w:rsidP="00E3307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 xml:space="preserve">Прилетел в сад жучок. </w:t>
            </w:r>
          </w:p>
          <w:p w:rsidR="00D95323" w:rsidRPr="00604014" w:rsidRDefault="00D95323" w:rsidP="00E3307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 xml:space="preserve">На березу сел </w:t>
            </w:r>
          </w:p>
          <w:p w:rsidR="00D95323" w:rsidRPr="00604014" w:rsidRDefault="00D95323" w:rsidP="00E3307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 xml:space="preserve">— Все листочки съел. </w:t>
            </w:r>
          </w:p>
          <w:p w:rsidR="00D95323" w:rsidRPr="00604014" w:rsidRDefault="00D95323" w:rsidP="00E3307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Позову скворцов</w:t>
            </w:r>
          </w:p>
          <w:p w:rsidR="00D95323" w:rsidRPr="00604014" w:rsidRDefault="00D95323" w:rsidP="00E3307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 xml:space="preserve"> Со всех концов, </w:t>
            </w:r>
          </w:p>
          <w:p w:rsidR="00D95323" w:rsidRPr="00604014" w:rsidRDefault="00D95323" w:rsidP="00E3307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 xml:space="preserve">Позову грачей </w:t>
            </w:r>
          </w:p>
          <w:p w:rsidR="00D95323" w:rsidRPr="00604014" w:rsidRDefault="00D95323" w:rsidP="00E3307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 xml:space="preserve">— Летите скорей! </w:t>
            </w:r>
          </w:p>
          <w:p w:rsidR="00D95323" w:rsidRPr="00604014" w:rsidRDefault="00D95323" w:rsidP="00E3307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 xml:space="preserve">Жука проглотите </w:t>
            </w:r>
          </w:p>
          <w:p w:rsidR="00D95323" w:rsidRPr="00604014" w:rsidRDefault="00D95323" w:rsidP="00E3307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И мой сад спасите!</w:t>
            </w:r>
          </w:p>
          <w:p w:rsidR="00D95323" w:rsidRPr="00604014" w:rsidRDefault="00D95323" w:rsidP="00E3307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b/>
                <w:lang w:eastAsia="ru-RU"/>
              </w:rPr>
              <w:t>Воспитатель задает детям вопросы.</w:t>
            </w:r>
          </w:p>
          <w:p w:rsidR="00D95323" w:rsidRPr="00604014" w:rsidRDefault="00D95323" w:rsidP="00D95323">
            <w:pPr>
              <w:numPr>
                <w:ilvl w:val="0"/>
                <w:numId w:val="38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Как выглядит майский жук?</w:t>
            </w:r>
          </w:p>
          <w:p w:rsidR="00D95323" w:rsidRPr="00604014" w:rsidRDefault="00D95323" w:rsidP="00D95323">
            <w:pPr>
              <w:numPr>
                <w:ilvl w:val="0"/>
                <w:numId w:val="38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Как он передвигается?</w:t>
            </w:r>
          </w:p>
          <w:p w:rsidR="00D95323" w:rsidRPr="00604014" w:rsidRDefault="00D95323" w:rsidP="00D95323">
            <w:pPr>
              <w:numPr>
                <w:ilvl w:val="0"/>
                <w:numId w:val="38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Где живет майский жук?</w:t>
            </w:r>
          </w:p>
          <w:p w:rsidR="00D95323" w:rsidRPr="00604014" w:rsidRDefault="00D95323" w:rsidP="00D95323">
            <w:pPr>
              <w:numPr>
                <w:ilvl w:val="0"/>
                <w:numId w:val="38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Чем питается майский жук?</w:t>
            </w:r>
          </w:p>
          <w:p w:rsidR="00D95323" w:rsidRPr="00604014" w:rsidRDefault="00D95323" w:rsidP="00D95323">
            <w:pPr>
              <w:numPr>
                <w:ilvl w:val="0"/>
                <w:numId w:val="38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Почему майских жуков называют вредителями лесов и садов?</w:t>
            </w:r>
          </w:p>
          <w:p w:rsidR="00D95323" w:rsidRPr="00604014" w:rsidRDefault="00D95323" w:rsidP="00D95323">
            <w:pPr>
              <w:numPr>
                <w:ilvl w:val="0"/>
                <w:numId w:val="38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Какие враги есть у майских жуков?</w:t>
            </w:r>
          </w:p>
          <w:p w:rsidR="00D95323" w:rsidRPr="00604014" w:rsidRDefault="00D95323" w:rsidP="00D95323">
            <w:pPr>
              <w:numPr>
                <w:ilvl w:val="0"/>
                <w:numId w:val="38"/>
              </w:numPr>
              <w:tabs>
                <w:tab w:val="left" w:pos="456"/>
                <w:tab w:val="left" w:pos="6283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Где зимуют майские жуки?</w:t>
            </w: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D95323" w:rsidRPr="00604014" w:rsidRDefault="00D95323" w:rsidP="00E3307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 xml:space="preserve">Майские жуки крупные, похожи на гладкие коричневые желуди. Майские жуки опасные вредители. </w:t>
            </w:r>
          </w:p>
          <w:p w:rsidR="00D95323" w:rsidRPr="00604014" w:rsidRDefault="00D95323" w:rsidP="00E330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24" w:type="dxa"/>
          </w:tcPr>
          <w:p w:rsidR="00D95323" w:rsidRPr="00604014" w:rsidRDefault="00D95323" w:rsidP="00E3307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D95323" w:rsidRPr="00604014" w:rsidRDefault="00D95323" w:rsidP="00E33079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</w:tcPr>
          <w:p w:rsidR="00D95323" w:rsidRPr="00604014" w:rsidRDefault="00D95323" w:rsidP="00E33079">
            <w:pPr>
              <w:rPr>
                <w:rFonts w:ascii="Times New Roman" w:hAnsi="Times New Roman" w:cs="Times New Roman"/>
              </w:rPr>
            </w:pPr>
            <w:proofErr w:type="spellStart"/>
            <w:r w:rsidRPr="00604014">
              <w:rPr>
                <w:rFonts w:ascii="Times New Roman" w:hAnsi="Times New Roman" w:cs="Times New Roman"/>
              </w:rPr>
              <w:t>фотоотчет</w:t>
            </w:r>
            <w:proofErr w:type="spellEnd"/>
          </w:p>
        </w:tc>
      </w:tr>
    </w:tbl>
    <w:p w:rsidR="00941439" w:rsidRPr="00402D1A" w:rsidRDefault="00941439" w:rsidP="00CF09AE">
      <w:pPr>
        <w:rPr>
          <w:rFonts w:ascii="Times New Roman" w:hAnsi="Times New Roman" w:cs="Times New Roman"/>
          <w:sz w:val="24"/>
          <w:szCs w:val="24"/>
        </w:rPr>
      </w:pPr>
    </w:p>
    <w:p w:rsidR="00FE094B" w:rsidRDefault="00FE094B" w:rsidP="00FE094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образовательной деятельности  </w:t>
      </w:r>
      <w:r>
        <w:rPr>
          <w:rFonts w:ascii="Times New Roman" w:hAnsi="Times New Roman" w:cs="Times New Roman"/>
          <w:b/>
          <w:sz w:val="28"/>
          <w:szCs w:val="28"/>
        </w:rPr>
        <w:t>в подготовительной к школе группе «Ромашка»</w:t>
      </w:r>
    </w:p>
    <w:p w:rsidR="00FE094B" w:rsidRDefault="00FE094B" w:rsidP="00FE094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 для детей 6-7 лет</w:t>
      </w:r>
    </w:p>
    <w:p w:rsidR="005A1F92" w:rsidRPr="005A1F92" w:rsidRDefault="00FE094B" w:rsidP="005A1F9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5A1F92" w:rsidRPr="005A1F92">
        <w:rPr>
          <w:rFonts w:ascii="Times New Roman" w:hAnsi="Times New Roman" w:cs="Times New Roman"/>
          <w:b/>
          <w:sz w:val="28"/>
          <w:szCs w:val="28"/>
        </w:rPr>
        <w:t>«Азбука безопасности»</w:t>
      </w:r>
    </w:p>
    <w:p w:rsidR="005A1F92" w:rsidRPr="005A1F92" w:rsidRDefault="005A1F92" w:rsidP="005A1F9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F92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5A1F92" w:rsidRPr="005A1F92" w:rsidRDefault="005A1F92" w:rsidP="00DB331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F92">
        <w:rPr>
          <w:rFonts w:ascii="Times New Roman" w:hAnsi="Times New Roman" w:cs="Times New Roman"/>
          <w:sz w:val="24"/>
          <w:szCs w:val="24"/>
        </w:rPr>
        <w:t>1.</w:t>
      </w:r>
      <w:r w:rsidRPr="005A1F92">
        <w:rPr>
          <w:rFonts w:ascii="Times New Roman" w:hAnsi="Times New Roman" w:cs="Times New Roman"/>
          <w:b/>
          <w:sz w:val="28"/>
          <w:szCs w:val="28"/>
        </w:rPr>
        <w:tab/>
      </w:r>
      <w:r w:rsidRPr="005A1F92">
        <w:rPr>
          <w:rFonts w:ascii="Times New Roman" w:hAnsi="Times New Roman" w:cs="Times New Roman"/>
          <w:sz w:val="24"/>
          <w:szCs w:val="24"/>
        </w:rPr>
        <w:t>Приобщение к правилам безопасного для человека и окружающего мира природы поведения.</w:t>
      </w:r>
    </w:p>
    <w:p w:rsidR="005A1F92" w:rsidRPr="005A1F92" w:rsidRDefault="005A1F92" w:rsidP="00DB331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F92">
        <w:rPr>
          <w:rFonts w:ascii="Times New Roman" w:hAnsi="Times New Roman" w:cs="Times New Roman"/>
          <w:sz w:val="24"/>
          <w:szCs w:val="24"/>
        </w:rPr>
        <w:t>2.</w:t>
      </w:r>
      <w:r w:rsidRPr="005A1F92">
        <w:rPr>
          <w:rFonts w:ascii="Times New Roman" w:hAnsi="Times New Roman" w:cs="Times New Roman"/>
          <w:sz w:val="24"/>
          <w:szCs w:val="24"/>
        </w:rPr>
        <w:tab/>
        <w:t xml:space="preserve">Закрепление представлений </w:t>
      </w:r>
      <w:proofErr w:type="gramStart"/>
      <w:r w:rsidRPr="005A1F9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A1F92">
        <w:rPr>
          <w:rFonts w:ascii="Times New Roman" w:hAnsi="Times New Roman" w:cs="Times New Roman"/>
          <w:sz w:val="24"/>
          <w:szCs w:val="24"/>
        </w:rPr>
        <w:t xml:space="preserve"> основах безопасности собственной жизнедеятельности.</w:t>
      </w:r>
    </w:p>
    <w:p w:rsidR="005A1F92" w:rsidRDefault="005A1F92" w:rsidP="00DB331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F92">
        <w:rPr>
          <w:rFonts w:ascii="Times New Roman" w:hAnsi="Times New Roman" w:cs="Times New Roman"/>
          <w:sz w:val="24"/>
          <w:szCs w:val="24"/>
        </w:rPr>
        <w:t>3.</w:t>
      </w:r>
      <w:r w:rsidRPr="005A1F92">
        <w:rPr>
          <w:rFonts w:ascii="Times New Roman" w:hAnsi="Times New Roman" w:cs="Times New Roman"/>
          <w:sz w:val="24"/>
          <w:szCs w:val="24"/>
        </w:rPr>
        <w:tab/>
        <w:t>Формировать начальные представления о здоровом образе жизни (особенностях организма человека, о рациональном питании и физической нагрузке)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20"/>
        <w:gridCol w:w="6015"/>
        <w:gridCol w:w="631"/>
      </w:tblGrid>
      <w:tr w:rsidR="00CF09AE" w:rsidRPr="00604014" w:rsidTr="00E33079">
        <w:tc>
          <w:tcPr>
            <w:tcW w:w="8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09AE" w:rsidRPr="00604014" w:rsidRDefault="00CF09AE" w:rsidP="00E3307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60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09AE" w:rsidRPr="00604014" w:rsidRDefault="00CF09AE" w:rsidP="00E3307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6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09AE" w:rsidRPr="00604014" w:rsidRDefault="00CF09AE" w:rsidP="00E3307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CF09AE" w:rsidRPr="00604014" w:rsidTr="00E33079">
        <w:tc>
          <w:tcPr>
            <w:tcW w:w="8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09AE" w:rsidRPr="00604014" w:rsidRDefault="00CF09AE" w:rsidP="00E3307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b/>
                <w:lang w:eastAsia="ru-RU"/>
              </w:rPr>
              <w:t>ОД «Подготовка к обучению грамоте»</w:t>
            </w:r>
            <w:proofErr w:type="gramStart"/>
            <w:r w:rsidRPr="006040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,</w:t>
            </w:r>
            <w:proofErr w:type="gramEnd"/>
            <w:r w:rsidRPr="006040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уква  -И-  </w:t>
            </w:r>
          </w:p>
          <w:p w:rsidR="00CF09AE" w:rsidRPr="00604014" w:rsidRDefault="00CF09AE" w:rsidP="00E3307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( Образовательная область «Познавательное  развитие») </w:t>
            </w:r>
          </w:p>
          <w:p w:rsidR="00CF09AE" w:rsidRPr="00604014" w:rsidRDefault="00CF09AE" w:rsidP="00E33079">
            <w:pPr>
              <w:rPr>
                <w:rFonts w:ascii="Times New Roman" w:hAnsi="Times New Roman" w:cs="Times New Roman"/>
                <w:lang w:eastAsia="ru-RU"/>
              </w:rPr>
            </w:pPr>
            <w:r w:rsidRPr="00604014">
              <w:rPr>
                <w:rFonts w:ascii="Times New Roman" w:hAnsi="Times New Roman" w:cs="Times New Roman"/>
                <w:lang w:eastAsia="ru-RU"/>
              </w:rPr>
              <w:t>Совершенствовать у детей знания о  буквах и звуках, закреплять знания о ударении в словах, способы деления слов на слоги, различать мягкий и твердый звуки, развивать память</w:t>
            </w:r>
            <w:proofErr w:type="gramStart"/>
            <w:r w:rsidRPr="00604014">
              <w:rPr>
                <w:rFonts w:ascii="Times New Roman" w:hAnsi="Times New Roman" w:cs="Times New Roman"/>
                <w:lang w:eastAsia="ru-RU"/>
              </w:rPr>
              <w:t xml:space="preserve"> ,</w:t>
            </w:r>
            <w:proofErr w:type="gramEnd"/>
            <w:r w:rsidRPr="00604014">
              <w:rPr>
                <w:rFonts w:ascii="Times New Roman" w:hAnsi="Times New Roman" w:cs="Times New Roman"/>
                <w:lang w:eastAsia="ru-RU"/>
              </w:rPr>
              <w:t xml:space="preserve"> фонетический слух, воспитывать усидчивость</w:t>
            </w:r>
          </w:p>
          <w:p w:rsidR="00CF09AE" w:rsidRPr="00604014" w:rsidRDefault="00CF09AE" w:rsidP="00E3307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09AE" w:rsidRPr="00604014" w:rsidRDefault="006F03AA" w:rsidP="00E3307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" w:history="1">
              <w:r w:rsidRPr="00604014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ds125.detsad.tver.ru/wp-content/uploads/sites/88/2020/05/буква-и-1.pptx</w:t>
              </w:r>
            </w:hyperlink>
          </w:p>
          <w:p w:rsidR="006F03AA" w:rsidRPr="00604014" w:rsidRDefault="006F03AA" w:rsidP="00E3307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09AE" w:rsidRPr="00604014" w:rsidRDefault="00CF09AE" w:rsidP="00E33079">
            <w:pPr>
              <w:pStyle w:val="Standard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09AE" w:rsidRPr="00604014" w:rsidRDefault="00CF09AE" w:rsidP="00E3307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09AE" w:rsidRPr="00604014" w:rsidRDefault="00CF09AE" w:rsidP="00E3307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  <w:tc>
          <w:tcPr>
            <w:tcW w:w="631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09AE" w:rsidRPr="00604014" w:rsidRDefault="00CF09AE" w:rsidP="00E33079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фотоотчет</w:t>
            </w:r>
            <w:proofErr w:type="spellEnd"/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мессенджере</w:t>
            </w:r>
            <w:proofErr w:type="spellEnd"/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 xml:space="preserve"> группы </w:t>
            </w:r>
          </w:p>
        </w:tc>
      </w:tr>
      <w:tr w:rsidR="00CF09AE" w:rsidRPr="00604014" w:rsidTr="00E33079">
        <w:tc>
          <w:tcPr>
            <w:tcW w:w="8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09AE" w:rsidRPr="00604014" w:rsidRDefault="00CF09AE" w:rsidP="00E33079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604014">
              <w:rPr>
                <w:rFonts w:ascii="Times New Roman" w:hAnsi="Times New Roman" w:cs="Times New Roman"/>
                <w:b/>
                <w:lang w:eastAsia="ru-RU"/>
              </w:rPr>
              <w:t xml:space="preserve"> ОД  «Рисование»  «Тверская игрушка»</w:t>
            </w:r>
          </w:p>
          <w:p w:rsidR="00CF09AE" w:rsidRPr="00604014" w:rsidRDefault="006F03AA" w:rsidP="00E33079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604014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Pr="00604014">
              <w:rPr>
                <w:rFonts w:ascii="Times New Roman" w:hAnsi="Times New Roman" w:cs="Times New Roman"/>
                <w:b/>
                <w:lang w:eastAsia="ru-RU"/>
              </w:rPr>
              <w:t>(</w:t>
            </w:r>
            <w:r w:rsidR="00CF09AE" w:rsidRPr="00604014">
              <w:rPr>
                <w:rFonts w:ascii="Times New Roman" w:hAnsi="Times New Roman" w:cs="Times New Roman"/>
                <w:b/>
                <w:lang w:eastAsia="ru-RU"/>
              </w:rPr>
              <w:t>Образовательная область «Художественно- эстетическое развитие»</w:t>
            </w:r>
            <w:proofErr w:type="gramEnd"/>
          </w:p>
          <w:p w:rsidR="00CF09AE" w:rsidRPr="00604014" w:rsidRDefault="00CF09AE" w:rsidP="00E3307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604014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604014">
              <w:rPr>
                <w:rFonts w:ascii="Times New Roman" w:hAnsi="Times New Roman" w:cs="Times New Roman"/>
                <w:lang w:eastAsia="ru-RU"/>
              </w:rPr>
              <w:t xml:space="preserve">Расширять знания об умельцах тверского края, воспитывать трудолюбие, патриотические чувства,  формировать начальные представления о здоровом образе жизни, об интересных увлечениях, </w:t>
            </w:r>
            <w:proofErr w:type="gramStart"/>
            <w:r w:rsidRPr="00604014">
              <w:rPr>
                <w:rFonts w:ascii="Times New Roman" w:hAnsi="Times New Roman" w:cs="Times New Roman"/>
                <w:lang w:eastAsia="ru-RU"/>
              </w:rPr>
              <w:t>о</w:t>
            </w:r>
            <w:proofErr w:type="gramEnd"/>
            <w:r w:rsidRPr="00604014">
              <w:rPr>
                <w:rFonts w:ascii="Times New Roman" w:hAnsi="Times New Roman" w:cs="Times New Roman"/>
                <w:lang w:eastAsia="ru-RU"/>
              </w:rPr>
              <w:t xml:space="preserve"> увлекательном хобби людей, расширять представления о правилах поведения дома</w:t>
            </w:r>
          </w:p>
          <w:p w:rsidR="00CF09AE" w:rsidRPr="00604014" w:rsidRDefault="00CF09AE" w:rsidP="00E33079">
            <w:pPr>
              <w:pStyle w:val="a6"/>
              <w:ind w:left="3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09AE" w:rsidRPr="00604014" w:rsidRDefault="00CF09AE" w:rsidP="00E3307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hyperlink r:id="rId20" w:history="1">
              <w:r w:rsidR="006F03AA" w:rsidRPr="00604014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ds125.detsad.tver.ru/wp-content/uploads/sites/88/2020/05/рисование-5.pptx</w:t>
              </w:r>
            </w:hyperlink>
          </w:p>
          <w:p w:rsidR="006F03AA" w:rsidRPr="00604014" w:rsidRDefault="006F03AA" w:rsidP="00E3307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09AE" w:rsidRPr="00604014" w:rsidRDefault="00CF09AE" w:rsidP="00E330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09AE" w:rsidRPr="00604014" w:rsidTr="00E33079">
        <w:tc>
          <w:tcPr>
            <w:tcW w:w="8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09AE" w:rsidRPr="00604014" w:rsidRDefault="00CF09AE" w:rsidP="00E3307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Д «Физическая культура» </w:t>
            </w:r>
          </w:p>
          <w:p w:rsidR="00CF09AE" w:rsidRPr="00604014" w:rsidRDefault="00CF09AE" w:rsidP="00E3307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(Образовательная область «Физическое развитие» </w:t>
            </w:r>
            <w:proofErr w:type="gramEnd"/>
          </w:p>
          <w:p w:rsidR="00604014" w:rsidRPr="00604014" w:rsidRDefault="00604014" w:rsidP="00604014">
            <w:pPr>
              <w:pStyle w:val="aa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04014">
              <w:rPr>
                <w:rFonts w:ascii="Times New Roman" w:hAnsi="Times New Roman" w:cs="Times New Roman"/>
              </w:rPr>
              <w:t>Физкультура для детей</w:t>
            </w:r>
          </w:p>
          <w:p w:rsidR="00604014" w:rsidRPr="00604014" w:rsidRDefault="00604014" w:rsidP="00604014">
            <w:pPr>
              <w:pStyle w:val="aa"/>
              <w:rPr>
                <w:rFonts w:ascii="Times New Roman" w:hAnsi="Times New Roman" w:cs="Times New Roman"/>
              </w:rPr>
            </w:pPr>
            <w:r w:rsidRPr="00604014">
              <w:rPr>
                <w:rFonts w:ascii="Times New Roman" w:hAnsi="Times New Roman" w:cs="Times New Roman"/>
              </w:rPr>
              <w:t>Задачи: укрепление опорно-двигательного аппарата; развитие координации движений; сохранение и укрепление здоровья детей.</w:t>
            </w:r>
          </w:p>
          <w:p w:rsidR="00604014" w:rsidRPr="00604014" w:rsidRDefault="00604014" w:rsidP="00604014">
            <w:pPr>
              <w:pStyle w:val="aa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04014">
              <w:rPr>
                <w:rFonts w:ascii="Times New Roman" w:hAnsi="Times New Roman" w:cs="Times New Roman"/>
              </w:rPr>
              <w:t>Физкультминутка</w:t>
            </w:r>
          </w:p>
          <w:p w:rsidR="00604014" w:rsidRPr="00604014" w:rsidRDefault="00604014" w:rsidP="00604014">
            <w:pPr>
              <w:pStyle w:val="aa"/>
              <w:rPr>
                <w:rFonts w:ascii="Times New Roman" w:hAnsi="Times New Roman" w:cs="Times New Roman"/>
              </w:rPr>
            </w:pPr>
            <w:r w:rsidRPr="00604014">
              <w:rPr>
                <w:rFonts w:ascii="Times New Roman" w:hAnsi="Times New Roman" w:cs="Times New Roman"/>
              </w:rPr>
              <w:t>Задачи: снять напряжение с мышц, вызванное неподвижным состоянием; восстановление работоспособности детей.</w:t>
            </w:r>
          </w:p>
          <w:p w:rsidR="00604014" w:rsidRPr="00604014" w:rsidRDefault="00604014" w:rsidP="00E3307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09AE" w:rsidRPr="00604014" w:rsidRDefault="00CF09AE" w:rsidP="00E3307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04014" w:rsidRPr="00604014" w:rsidRDefault="00CF09AE" w:rsidP="006040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04014" w:rsidRPr="00604014" w:rsidRDefault="00604014" w:rsidP="0060401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4014" w:rsidRPr="00604014" w:rsidRDefault="00604014" w:rsidP="00604014">
            <w:pPr>
              <w:rPr>
                <w:rFonts w:ascii="Times New Roman" w:hAnsi="Times New Roman" w:cs="Times New Roman"/>
                <w:color w:val="000000"/>
              </w:rPr>
            </w:pPr>
            <w:hyperlink r:id="rId21" w:history="1">
              <w:r w:rsidRPr="00604014">
                <w:rPr>
                  <w:rStyle w:val="a4"/>
                  <w:rFonts w:ascii="Times New Roman" w:hAnsi="Times New Roman" w:cs="Times New Roman"/>
                </w:rPr>
                <w:t>https://yandex.ru/efir?stream_id=vtVNaq9dHlCY&amp;from_block=logo_partner_player</w:t>
              </w:r>
            </w:hyperlink>
          </w:p>
          <w:p w:rsidR="00604014" w:rsidRPr="00604014" w:rsidRDefault="00604014" w:rsidP="00604014">
            <w:pPr>
              <w:rPr>
                <w:rFonts w:ascii="Times New Roman" w:hAnsi="Times New Roman" w:cs="Times New Roman"/>
                <w:color w:val="FF0000"/>
              </w:rPr>
            </w:pPr>
          </w:p>
          <w:p w:rsidR="00604014" w:rsidRPr="00604014" w:rsidRDefault="00604014" w:rsidP="00604014">
            <w:pPr>
              <w:rPr>
                <w:rFonts w:ascii="Times New Roman" w:hAnsi="Times New Roman" w:cs="Times New Roman"/>
                <w:color w:val="FF0000"/>
              </w:rPr>
            </w:pPr>
            <w:hyperlink r:id="rId22" w:history="1">
              <w:r w:rsidRPr="00604014">
                <w:rPr>
                  <w:rStyle w:val="a4"/>
                  <w:rFonts w:ascii="Times New Roman" w:hAnsi="Times New Roman" w:cs="Times New Roman"/>
                </w:rPr>
                <w:t>https://theslide.ru/img/thumbs/cb49dd56da5dbd9b5dd7fe2e55097c81-800x.jpg</w:t>
              </w:r>
            </w:hyperlink>
          </w:p>
          <w:p w:rsidR="00CF09AE" w:rsidRPr="00604014" w:rsidRDefault="00CF09AE" w:rsidP="00E33079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09AE" w:rsidRPr="00604014" w:rsidRDefault="00CF09AE" w:rsidP="00E330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09AE" w:rsidRPr="00604014" w:rsidTr="00E33079">
        <w:tc>
          <w:tcPr>
            <w:tcW w:w="8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09AE" w:rsidRPr="00604014" w:rsidRDefault="00CF09AE" w:rsidP="00E3307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b/>
                <w:lang w:eastAsia="ru-RU"/>
              </w:rPr>
              <w:t>Игровая деятельность:  с/ролевая игра «Шоферы»  Сюжет</w:t>
            </w:r>
            <w:proofErr w:type="gramStart"/>
            <w:r w:rsidRPr="006040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:</w:t>
            </w:r>
            <w:proofErr w:type="gramEnd"/>
            <w:r w:rsidRPr="006040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 На </w:t>
            </w:r>
            <w:proofErr w:type="spellStart"/>
            <w:r w:rsidRPr="00604014">
              <w:rPr>
                <w:rFonts w:ascii="Times New Roman" w:eastAsia="Times New Roman" w:hAnsi="Times New Roman" w:cs="Times New Roman"/>
                <w:b/>
                <w:lang w:eastAsia="ru-RU"/>
              </w:rPr>
              <w:t>бензозаправке</w:t>
            </w:r>
            <w:proofErr w:type="spellEnd"/>
            <w:r w:rsidRPr="00604014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CF09AE" w:rsidRPr="00604014" w:rsidRDefault="00CF09AE" w:rsidP="00E3307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</w:t>
            </w: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 xml:space="preserve">Как </w:t>
            </w:r>
            <w:proofErr w:type="gramStart"/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по другому</w:t>
            </w:r>
            <w:proofErr w:type="gramEnd"/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 xml:space="preserve"> можно назвать шофера?  ( водитель)</w:t>
            </w:r>
          </w:p>
          <w:p w:rsidR="00CF09AE" w:rsidRPr="00604014" w:rsidRDefault="00CF09AE" w:rsidP="00E3307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 xml:space="preserve">-Что такое </w:t>
            </w:r>
            <w:proofErr w:type="spellStart"/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бензозаправка</w:t>
            </w:r>
            <w:proofErr w:type="spellEnd"/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CF09AE" w:rsidRPr="00604014" w:rsidRDefault="00CF09AE" w:rsidP="00E3307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 xml:space="preserve">-Папы хоть раз были на </w:t>
            </w:r>
            <w:proofErr w:type="spellStart"/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бензозаправке</w:t>
            </w:r>
            <w:proofErr w:type="spellEnd"/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, как вы думает?</w:t>
            </w:r>
          </w:p>
          <w:p w:rsidR="00CF09AE" w:rsidRPr="00604014" w:rsidRDefault="00CF09AE" w:rsidP="00E3307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 xml:space="preserve">-Какие правила надо выполнять в </w:t>
            </w:r>
            <w:proofErr w:type="spellStart"/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бензозаправке</w:t>
            </w:r>
            <w:proofErr w:type="spellEnd"/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,  чтобы не было беды?</w:t>
            </w:r>
          </w:p>
          <w:p w:rsidR="00CF09AE" w:rsidRPr="00604014" w:rsidRDefault="00CF09AE" w:rsidP="00E3307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 xml:space="preserve">-Какая может </w:t>
            </w:r>
            <w:proofErr w:type="gramStart"/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случится</w:t>
            </w:r>
            <w:proofErr w:type="gramEnd"/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 xml:space="preserve"> беда?</w:t>
            </w:r>
          </w:p>
          <w:p w:rsidR="00CF09AE" w:rsidRPr="00604014" w:rsidRDefault="00CF09AE" w:rsidP="00E3307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F09AE" w:rsidRPr="00604014" w:rsidRDefault="00CF09AE" w:rsidP="00E3307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F09AE" w:rsidRPr="00604014" w:rsidRDefault="00CF09AE" w:rsidP="00E3307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F09AE" w:rsidRPr="00604014" w:rsidRDefault="00CF09AE" w:rsidP="00E3307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09AE" w:rsidRPr="00604014" w:rsidRDefault="00CF09AE" w:rsidP="00E3307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09AE" w:rsidRPr="00604014" w:rsidRDefault="00CF09AE" w:rsidP="00E33079">
            <w:pPr>
              <w:pStyle w:val="a6"/>
              <w:rPr>
                <w:rFonts w:ascii="Times New Roman" w:hAnsi="Times New Roman" w:cs="Times New Roman"/>
              </w:rPr>
            </w:pPr>
            <w:r w:rsidRPr="00604014">
              <w:rPr>
                <w:rFonts w:ascii="Times New Roman" w:hAnsi="Times New Roman" w:cs="Times New Roman"/>
              </w:rPr>
              <w:lastRenderedPageBreak/>
              <w:t>-учить соблюдать правила игр</w:t>
            </w:r>
            <w:proofErr w:type="gramStart"/>
            <w:r w:rsidRPr="00604014">
              <w:rPr>
                <w:rFonts w:ascii="Times New Roman" w:hAnsi="Times New Roman" w:cs="Times New Roman"/>
              </w:rPr>
              <w:t>ы-</w:t>
            </w:r>
            <w:proofErr w:type="gramEnd"/>
            <w:r w:rsidRPr="00604014">
              <w:rPr>
                <w:rFonts w:ascii="Times New Roman" w:hAnsi="Times New Roman" w:cs="Times New Roman"/>
              </w:rPr>
              <w:t xml:space="preserve"> ,учить детей разворачивать сюжет игры, принимать на себя игровую роль, стимулировать использование личного опыта детей, развивать диалогическую форму речи,  способствовать профилактике эмоционального перенапряжения.</w:t>
            </w:r>
          </w:p>
          <w:p w:rsidR="00CF09AE" w:rsidRPr="00604014" w:rsidRDefault="00CF09AE" w:rsidP="00E33079">
            <w:pPr>
              <w:pStyle w:val="a6"/>
              <w:rPr>
                <w:rFonts w:ascii="Times New Roman" w:hAnsi="Times New Roman" w:cs="Times New Roman"/>
              </w:rPr>
            </w:pPr>
            <w:r w:rsidRPr="00604014">
              <w:rPr>
                <w:rFonts w:ascii="Times New Roman" w:hAnsi="Times New Roman" w:cs="Times New Roman"/>
              </w:rPr>
              <w:t xml:space="preserve">Способствовать развитию у детей  творческой  активности, </w:t>
            </w:r>
          </w:p>
          <w:p w:rsidR="00CF09AE" w:rsidRPr="00604014" w:rsidRDefault="00CF09AE" w:rsidP="00E33079">
            <w:pPr>
              <w:pStyle w:val="a6"/>
              <w:rPr>
                <w:rFonts w:ascii="Times New Roman" w:hAnsi="Times New Roman" w:cs="Times New Roman"/>
              </w:rPr>
            </w:pPr>
            <w:r w:rsidRPr="00604014">
              <w:rPr>
                <w:rFonts w:ascii="Times New Roman" w:hAnsi="Times New Roman" w:cs="Times New Roman"/>
              </w:rPr>
              <w:t>формированию  внимания.</w:t>
            </w:r>
          </w:p>
        </w:tc>
        <w:tc>
          <w:tcPr>
            <w:tcW w:w="63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09AE" w:rsidRPr="00604014" w:rsidRDefault="00CF09AE" w:rsidP="00E330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09AE" w:rsidRPr="00604014" w:rsidTr="00E33079">
        <w:tc>
          <w:tcPr>
            <w:tcW w:w="8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09AE" w:rsidRPr="00604014" w:rsidRDefault="00CF09AE" w:rsidP="00E3307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идактическая игра  «Опасные предметы дома</w:t>
            </w:r>
            <w:r w:rsidR="0057739C" w:rsidRPr="006040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  </w:t>
            </w:r>
            <w:r w:rsidR="0057739C" w:rsidRPr="0060401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воспроизведение знаний об опасных для здоровья детей предметов, но необходимых в быту)</w:t>
            </w:r>
          </w:p>
          <w:p w:rsidR="00CF09AE" w:rsidRPr="00604014" w:rsidRDefault="00CF09AE" w:rsidP="00E3307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-Дети, с каждым годом человек изобретает новые приспособления, предметы, снаряды, технику</w:t>
            </w:r>
            <w:proofErr w:type="gramStart"/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 xml:space="preserve"> чтобы облегчить свой труд дома, чтобы осталось больше времени для общения с семьей.</w:t>
            </w:r>
          </w:p>
          <w:p w:rsidR="00CF09AE" w:rsidRPr="00604014" w:rsidRDefault="00CF09AE" w:rsidP="00E3307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- Что человек придумал, чтобы мама быстрее могла приготовить поесть?</w:t>
            </w:r>
          </w:p>
          <w:p w:rsidR="00CF09AE" w:rsidRPr="00604014" w:rsidRDefault="00CF09AE" w:rsidP="00E3307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-Чтобы быстрее и лучше привести в порядок квартиру?</w:t>
            </w:r>
          </w:p>
          <w:p w:rsidR="00CF09AE" w:rsidRPr="00604014" w:rsidRDefault="00CF09AE" w:rsidP="00E3307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-Чтобы быстрее постирать белье, одежду</w:t>
            </w:r>
            <w:proofErr w:type="gramStart"/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?...</w:t>
            </w:r>
            <w:proofErr w:type="gramEnd"/>
          </w:p>
          <w:p w:rsidR="00CF09AE" w:rsidRPr="00604014" w:rsidRDefault="00CF09AE" w:rsidP="00E3307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-Раньше этой техники не было, больше или меньше уставали люди от той же работы по дому? Почему?</w:t>
            </w:r>
          </w:p>
          <w:p w:rsidR="00CF09AE" w:rsidRPr="00604014" w:rsidRDefault="00CF09AE" w:rsidP="00E3307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-Какие правила пользования техникой человек должен соблюдать, чтобы техника подольше служила?</w:t>
            </w:r>
          </w:p>
          <w:p w:rsidR="00CF09AE" w:rsidRPr="00604014" w:rsidRDefault="00CF09AE" w:rsidP="00E3307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-А может случиться беда, не выполнив эти правила?</w:t>
            </w:r>
          </w:p>
          <w:p w:rsidR="00CF09AE" w:rsidRPr="00604014" w:rsidRDefault="00CF09AE" w:rsidP="00E3307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Start"/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Подытожить</w:t>
            </w:r>
            <w:proofErr w:type="gramEnd"/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 xml:space="preserve"> у кого лучше получилось, аргументировать свои выводы)</w:t>
            </w:r>
          </w:p>
          <w:p w:rsidR="00CF09AE" w:rsidRPr="00604014" w:rsidRDefault="00CF09AE" w:rsidP="00E3307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09AE" w:rsidRPr="00604014" w:rsidRDefault="00CF09AE" w:rsidP="00E33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-  расширять представления детей о правилах поведения дома, на улице</w:t>
            </w:r>
            <w:proofErr w:type="gramStart"/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 xml:space="preserve"> правила безопасности с домашней техникой,    обогащать словарный запас , развивать внимание,  память ( вспомнить последовательность разговора при звонке 01, 03 ,не брать в руки огнеопасные предметы , острые предметы)</w:t>
            </w:r>
          </w:p>
          <w:p w:rsidR="00CF09AE" w:rsidRPr="00604014" w:rsidRDefault="00CF09AE" w:rsidP="00E33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 xml:space="preserve">- продолжать закреплять представления  </w:t>
            </w:r>
            <w:proofErr w:type="gramStart"/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 xml:space="preserve"> основах безопасности и собственной жизнедеятельности</w:t>
            </w:r>
          </w:p>
          <w:p w:rsidR="00CF09AE" w:rsidRPr="00604014" w:rsidRDefault="00CF09AE" w:rsidP="00E33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 xml:space="preserve">-учить </w:t>
            </w:r>
            <w:proofErr w:type="gramStart"/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последовательно</w:t>
            </w:r>
            <w:proofErr w:type="gramEnd"/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 xml:space="preserve"> аргументировать свои  выводы</w:t>
            </w:r>
          </w:p>
          <w:p w:rsidR="00CF09AE" w:rsidRPr="00604014" w:rsidRDefault="00CF09AE" w:rsidP="00E330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- воспитывать послушание, доверие к своим взрослым родным</w:t>
            </w:r>
          </w:p>
        </w:tc>
        <w:tc>
          <w:tcPr>
            <w:tcW w:w="63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09AE" w:rsidRPr="00604014" w:rsidRDefault="00CF09AE" w:rsidP="00E330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09AE" w:rsidRPr="00604014" w:rsidTr="00E33079">
        <w:tc>
          <w:tcPr>
            <w:tcW w:w="8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09AE" w:rsidRPr="00604014" w:rsidRDefault="00CF09AE" w:rsidP="00E3307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604014">
              <w:rPr>
                <w:rFonts w:ascii="Times New Roman" w:hAnsi="Times New Roman" w:cs="Times New Roman"/>
                <w:b/>
                <w:lang w:eastAsia="ru-RU"/>
              </w:rPr>
              <w:t>Наблюдение</w:t>
            </w:r>
            <w:proofErr w:type="gramStart"/>
            <w:r w:rsidRPr="00604014">
              <w:rPr>
                <w:rFonts w:ascii="Times New Roman" w:hAnsi="Times New Roman" w:cs="Times New Roman"/>
                <w:b/>
                <w:lang w:eastAsia="ru-RU"/>
              </w:rPr>
              <w:t xml:space="preserve"> :</w:t>
            </w:r>
            <w:proofErr w:type="gramEnd"/>
            <w:r w:rsidRPr="00604014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604014">
              <w:rPr>
                <w:rFonts w:ascii="Times New Roman" w:hAnsi="Times New Roman" w:cs="Times New Roman"/>
                <w:lang w:eastAsia="ru-RU"/>
              </w:rPr>
              <w:t>за подорожником</w:t>
            </w:r>
          </w:p>
          <w:p w:rsidR="00CF09AE" w:rsidRPr="00604014" w:rsidRDefault="00CF09AE" w:rsidP="00E3307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60401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CF09AE" w:rsidRPr="00604014" w:rsidRDefault="00CF09AE" w:rsidP="00E3307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604014">
              <w:rPr>
                <w:rFonts w:ascii="Times New Roman" w:hAnsi="Times New Roman" w:cs="Times New Roman"/>
                <w:lang w:eastAsia="ru-RU"/>
              </w:rPr>
              <w:t xml:space="preserve"> -Как вы думаете, почему это растение так назвали? Где подорожники чаще растут?</w:t>
            </w:r>
          </w:p>
          <w:p w:rsidR="00CF09AE" w:rsidRPr="00604014" w:rsidRDefault="00CF09AE" w:rsidP="00E3307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604014">
              <w:rPr>
                <w:rFonts w:ascii="Times New Roman" w:hAnsi="Times New Roman" w:cs="Times New Roman"/>
                <w:lang w:eastAsia="ru-RU"/>
              </w:rPr>
              <w:t>-Что вы знаете о лечебных свойствах подорожника?</w:t>
            </w:r>
          </w:p>
          <w:p w:rsidR="00CF09AE" w:rsidRPr="00604014" w:rsidRDefault="00CF09AE" w:rsidP="00E33079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CF09AE" w:rsidRPr="00604014" w:rsidRDefault="00CF09AE" w:rsidP="00E33079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CF09AE" w:rsidRPr="00604014" w:rsidRDefault="00CF09AE" w:rsidP="00E33079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09AE" w:rsidRPr="00604014" w:rsidRDefault="00CF09AE" w:rsidP="00E3307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 - развивать в детях познавательный интерес к природе, расширять представления детей о растениях,  о строении растения, формировать первоначальные представления  о фазах роста подорожника, учить описывать  подорожник</w:t>
            </w:r>
            <w:proofErr w:type="gramStart"/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 xml:space="preserve"> развивать связную речь детей.</w:t>
            </w:r>
          </w:p>
        </w:tc>
        <w:tc>
          <w:tcPr>
            <w:tcW w:w="6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09AE" w:rsidRPr="00604014" w:rsidRDefault="00CF09AE" w:rsidP="00E3307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09AE" w:rsidRPr="00604014" w:rsidTr="00E33079">
        <w:tc>
          <w:tcPr>
            <w:tcW w:w="8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09AE" w:rsidRPr="00604014" w:rsidRDefault="00CF09AE" w:rsidP="00E3307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Трудовая деятельность: </w:t>
            </w: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наблюдение за саженцами сирени</w:t>
            </w:r>
          </w:p>
          <w:p w:rsidR="00CF09AE" w:rsidRPr="00604014" w:rsidRDefault="00CF09AE" w:rsidP="00E3307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-Как вы думаете, почему кустарник так назвали? Чем отличается кустарник от дерева?</w:t>
            </w:r>
          </w:p>
          <w:p w:rsidR="00CF09AE" w:rsidRPr="00604014" w:rsidRDefault="00CF09AE" w:rsidP="00E3307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- Как называется инструмент</w:t>
            </w:r>
            <w:proofErr w:type="gramStart"/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 xml:space="preserve"> который помогает при прополке сорняков?</w:t>
            </w:r>
          </w:p>
          <w:p w:rsidR="00CF09AE" w:rsidRPr="00604014" w:rsidRDefault="00CF09AE" w:rsidP="00E3307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Для чего нужны перчатки?</w:t>
            </w:r>
          </w:p>
          <w:p w:rsidR="00CF09AE" w:rsidRPr="00604014" w:rsidRDefault="00CF09AE" w:rsidP="00E3307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-Перечислите правила безопасности при работе садовыми инструментами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09AE" w:rsidRPr="00604014" w:rsidRDefault="00CF09AE" w:rsidP="00E3307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 Расширять представления детей о трудовых операциях, формировать соответствующие умения. Учить соблюдать правила личной гигиены, воспитывать эстетическое восприятие детей, формировать начальные представления о здоровом образе жизни, о рациональном питании, приобщать  детей к правилам безопасного для человека и окружающего мира природы поведения.</w:t>
            </w:r>
          </w:p>
          <w:p w:rsidR="00CF09AE" w:rsidRPr="00604014" w:rsidRDefault="00CF09AE" w:rsidP="00E3307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09AE" w:rsidRPr="00604014" w:rsidRDefault="00CF09AE" w:rsidP="00E3307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0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CF09AE" w:rsidRDefault="00CF09AE" w:rsidP="00DB331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FE5" w:rsidRPr="005A1F92" w:rsidRDefault="001E1FE5" w:rsidP="00DB331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739" w:rsidRPr="00F66317" w:rsidRDefault="00B33739" w:rsidP="001D14E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33739" w:rsidRPr="00F66317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3C7859"/>
    <w:multiLevelType w:val="hybridMultilevel"/>
    <w:tmpl w:val="1BECB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2475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tsaah" w:hAnsi="Utsaah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67B5C"/>
    <w:multiLevelType w:val="hybridMultilevel"/>
    <w:tmpl w:val="2F50A0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D20C24"/>
    <w:multiLevelType w:val="hybridMultilevel"/>
    <w:tmpl w:val="DB02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516D2"/>
    <w:multiLevelType w:val="hybridMultilevel"/>
    <w:tmpl w:val="3E827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D7AF8"/>
    <w:multiLevelType w:val="hybridMultilevel"/>
    <w:tmpl w:val="F872DDE2"/>
    <w:lvl w:ilvl="0" w:tplc="D508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7D24A8"/>
    <w:multiLevelType w:val="hybridMultilevel"/>
    <w:tmpl w:val="189A3E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C85E2C"/>
    <w:multiLevelType w:val="hybridMultilevel"/>
    <w:tmpl w:val="D9788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E0EBB"/>
    <w:multiLevelType w:val="hybridMultilevel"/>
    <w:tmpl w:val="8DDA4F98"/>
    <w:lvl w:ilvl="0" w:tplc="FD2E81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0264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8CBB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4A59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A02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0E4F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0848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AE8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6069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F22F18"/>
    <w:multiLevelType w:val="hybridMultilevel"/>
    <w:tmpl w:val="E0B4F84A"/>
    <w:lvl w:ilvl="0" w:tplc="60DC72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C67C2F"/>
    <w:multiLevelType w:val="hybridMultilevel"/>
    <w:tmpl w:val="5562278A"/>
    <w:lvl w:ilvl="0" w:tplc="38B631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C0C45"/>
    <w:multiLevelType w:val="multilevel"/>
    <w:tmpl w:val="A41E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9C5809"/>
    <w:multiLevelType w:val="hybridMultilevel"/>
    <w:tmpl w:val="367C7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D334A"/>
    <w:multiLevelType w:val="hybridMultilevel"/>
    <w:tmpl w:val="36C6A208"/>
    <w:lvl w:ilvl="0" w:tplc="8DD465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A31FE"/>
    <w:multiLevelType w:val="hybridMultilevel"/>
    <w:tmpl w:val="9182C3F2"/>
    <w:lvl w:ilvl="0" w:tplc="B1488A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72671"/>
    <w:multiLevelType w:val="multilevel"/>
    <w:tmpl w:val="F456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80485C"/>
    <w:multiLevelType w:val="hybridMultilevel"/>
    <w:tmpl w:val="6A887A18"/>
    <w:lvl w:ilvl="0" w:tplc="63A2D4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F64A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6E06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A093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607F1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92BF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D8098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587D3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18DB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3B4D42"/>
    <w:multiLevelType w:val="hybridMultilevel"/>
    <w:tmpl w:val="54049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1E2722"/>
    <w:multiLevelType w:val="hybridMultilevel"/>
    <w:tmpl w:val="1C3C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B85152"/>
    <w:multiLevelType w:val="hybridMultilevel"/>
    <w:tmpl w:val="A71C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C4C39"/>
    <w:multiLevelType w:val="hybridMultilevel"/>
    <w:tmpl w:val="B5D42AFE"/>
    <w:lvl w:ilvl="0" w:tplc="60DC72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1F04B0"/>
    <w:multiLevelType w:val="multilevel"/>
    <w:tmpl w:val="173C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9769CB"/>
    <w:multiLevelType w:val="multilevel"/>
    <w:tmpl w:val="C152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D63552"/>
    <w:multiLevelType w:val="hybridMultilevel"/>
    <w:tmpl w:val="9B14BA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A12BC"/>
    <w:multiLevelType w:val="hybridMultilevel"/>
    <w:tmpl w:val="BF583E28"/>
    <w:lvl w:ilvl="0" w:tplc="11402D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D86C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BC03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7606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A835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3EE5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04A7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0A48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B22A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5A3739"/>
    <w:multiLevelType w:val="hybridMultilevel"/>
    <w:tmpl w:val="5A62D2F0"/>
    <w:lvl w:ilvl="0" w:tplc="01AA16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B25AF"/>
    <w:multiLevelType w:val="hybridMultilevel"/>
    <w:tmpl w:val="5D646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C518B"/>
    <w:multiLevelType w:val="hybridMultilevel"/>
    <w:tmpl w:val="0E20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A740C"/>
    <w:multiLevelType w:val="hybridMultilevel"/>
    <w:tmpl w:val="62C21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EF08F1"/>
    <w:multiLevelType w:val="hybridMultilevel"/>
    <w:tmpl w:val="4A7C076E"/>
    <w:lvl w:ilvl="0" w:tplc="74A414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DAA5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BCE5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9083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049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9A74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7E3CF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7CA61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44B8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422C57"/>
    <w:multiLevelType w:val="hybridMultilevel"/>
    <w:tmpl w:val="8AD6B446"/>
    <w:lvl w:ilvl="0" w:tplc="2C66C1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5026B0"/>
    <w:multiLevelType w:val="hybridMultilevel"/>
    <w:tmpl w:val="EA90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590A09"/>
    <w:multiLevelType w:val="multilevel"/>
    <w:tmpl w:val="3F0E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5B7340"/>
    <w:multiLevelType w:val="multilevel"/>
    <w:tmpl w:val="7A74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F46BD6"/>
    <w:multiLevelType w:val="hybridMultilevel"/>
    <w:tmpl w:val="9E968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AC35AA"/>
    <w:multiLevelType w:val="hybridMultilevel"/>
    <w:tmpl w:val="F8D23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D14442"/>
    <w:multiLevelType w:val="hybridMultilevel"/>
    <w:tmpl w:val="C1E62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210FC"/>
    <w:multiLevelType w:val="multilevel"/>
    <w:tmpl w:val="7EB4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FE55AF"/>
    <w:multiLevelType w:val="multilevel"/>
    <w:tmpl w:val="BBD4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5"/>
  </w:num>
  <w:num w:numId="3">
    <w:abstractNumId w:val="3"/>
  </w:num>
  <w:num w:numId="4">
    <w:abstractNumId w:val="19"/>
  </w:num>
  <w:num w:numId="5">
    <w:abstractNumId w:val="22"/>
  </w:num>
  <w:num w:numId="6">
    <w:abstractNumId w:val="12"/>
  </w:num>
  <w:num w:numId="7">
    <w:abstractNumId w:val="6"/>
  </w:num>
  <w:num w:numId="8">
    <w:abstractNumId w:val="33"/>
  </w:num>
  <w:num w:numId="9">
    <w:abstractNumId w:val="30"/>
  </w:num>
  <w:num w:numId="10">
    <w:abstractNumId w:val="5"/>
  </w:num>
  <w:num w:numId="11">
    <w:abstractNumId w:val="20"/>
  </w:num>
  <w:num w:numId="12">
    <w:abstractNumId w:val="29"/>
  </w:num>
  <w:num w:numId="13">
    <w:abstractNumId w:val="24"/>
  </w:num>
  <w:num w:numId="14">
    <w:abstractNumId w:val="2"/>
  </w:num>
  <w:num w:numId="15">
    <w:abstractNumId w:val="32"/>
  </w:num>
  <w:num w:numId="16">
    <w:abstractNumId w:val="15"/>
  </w:num>
  <w:num w:numId="17">
    <w:abstractNumId w:val="36"/>
  </w:num>
  <w:num w:numId="18">
    <w:abstractNumId w:val="26"/>
  </w:num>
  <w:num w:numId="19">
    <w:abstractNumId w:val="38"/>
  </w:num>
  <w:num w:numId="20">
    <w:abstractNumId w:val="28"/>
  </w:num>
  <w:num w:numId="21">
    <w:abstractNumId w:val="13"/>
  </w:num>
  <w:num w:numId="22">
    <w:abstractNumId w:val="4"/>
  </w:num>
  <w:num w:numId="23">
    <w:abstractNumId w:val="37"/>
  </w:num>
  <w:num w:numId="24">
    <w:abstractNumId w:val="23"/>
  </w:num>
  <w:num w:numId="25">
    <w:abstractNumId w:val="3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18"/>
  </w:num>
  <w:num w:numId="30">
    <w:abstractNumId w:val="9"/>
  </w:num>
  <w:num w:numId="31">
    <w:abstractNumId w:val="17"/>
  </w:num>
  <w:num w:numId="32">
    <w:abstractNumId w:val="31"/>
  </w:num>
  <w:num w:numId="33">
    <w:abstractNumId w:val="40"/>
  </w:num>
  <w:num w:numId="34">
    <w:abstractNumId w:val="16"/>
  </w:num>
  <w:num w:numId="35">
    <w:abstractNumId w:val="35"/>
  </w:num>
  <w:num w:numId="36">
    <w:abstractNumId w:val="39"/>
  </w:num>
  <w:num w:numId="37">
    <w:abstractNumId w:val="0"/>
    <w:lvlOverride w:ilvl="0">
      <w:lvl w:ilvl="0">
        <w:numFmt w:val="bullet"/>
        <w:lvlText w:val="—"/>
        <w:legacy w:legacy="1" w:legacySpace="0" w:legacyIndent="27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8">
    <w:abstractNumId w:val="0"/>
    <w:lvlOverride w:ilvl="0">
      <w:lvl w:ilvl="0">
        <w:numFmt w:val="bullet"/>
        <w:lvlText w:val="♦"/>
        <w:legacy w:legacy="1" w:legacySpace="0" w:legacyIndent="15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9">
    <w:abstractNumId w:val="14"/>
  </w:num>
  <w:num w:numId="40">
    <w:abstractNumId w:val="27"/>
  </w:num>
  <w:num w:numId="41">
    <w:abstractNumId w:val="11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A54"/>
    <w:rsid w:val="000061A9"/>
    <w:rsid w:val="00023798"/>
    <w:rsid w:val="0007579A"/>
    <w:rsid w:val="000C3A54"/>
    <w:rsid w:val="00185812"/>
    <w:rsid w:val="001B5093"/>
    <w:rsid w:val="001D14E2"/>
    <w:rsid w:val="001D721D"/>
    <w:rsid w:val="001E1FE5"/>
    <w:rsid w:val="00233263"/>
    <w:rsid w:val="00250F7B"/>
    <w:rsid w:val="002530E3"/>
    <w:rsid w:val="00296E69"/>
    <w:rsid w:val="002F2637"/>
    <w:rsid w:val="003304EF"/>
    <w:rsid w:val="00363221"/>
    <w:rsid w:val="003A0F3D"/>
    <w:rsid w:val="003F3D60"/>
    <w:rsid w:val="00402D1A"/>
    <w:rsid w:val="00406159"/>
    <w:rsid w:val="00421556"/>
    <w:rsid w:val="0043201F"/>
    <w:rsid w:val="00435B99"/>
    <w:rsid w:val="00456E7B"/>
    <w:rsid w:val="00460C8C"/>
    <w:rsid w:val="004D0B3A"/>
    <w:rsid w:val="004E7901"/>
    <w:rsid w:val="0057739C"/>
    <w:rsid w:val="005A1F92"/>
    <w:rsid w:val="005C5A22"/>
    <w:rsid w:val="00604014"/>
    <w:rsid w:val="00604240"/>
    <w:rsid w:val="00640901"/>
    <w:rsid w:val="006452E2"/>
    <w:rsid w:val="00657E0B"/>
    <w:rsid w:val="006A1DDD"/>
    <w:rsid w:val="006F03AA"/>
    <w:rsid w:val="0071050C"/>
    <w:rsid w:val="007361A4"/>
    <w:rsid w:val="00845E83"/>
    <w:rsid w:val="008526D0"/>
    <w:rsid w:val="00893901"/>
    <w:rsid w:val="009167D5"/>
    <w:rsid w:val="0093056D"/>
    <w:rsid w:val="00941439"/>
    <w:rsid w:val="00941BBB"/>
    <w:rsid w:val="0098317E"/>
    <w:rsid w:val="009934F6"/>
    <w:rsid w:val="00A12862"/>
    <w:rsid w:val="00A60C38"/>
    <w:rsid w:val="00A81C36"/>
    <w:rsid w:val="00A85AF0"/>
    <w:rsid w:val="00A86E19"/>
    <w:rsid w:val="00AA3AFB"/>
    <w:rsid w:val="00AB682E"/>
    <w:rsid w:val="00AF188B"/>
    <w:rsid w:val="00AF3D96"/>
    <w:rsid w:val="00B012A4"/>
    <w:rsid w:val="00B33739"/>
    <w:rsid w:val="00B95CCD"/>
    <w:rsid w:val="00BE6BDC"/>
    <w:rsid w:val="00BF7DFC"/>
    <w:rsid w:val="00C515B9"/>
    <w:rsid w:val="00C95884"/>
    <w:rsid w:val="00CD214F"/>
    <w:rsid w:val="00CF09AE"/>
    <w:rsid w:val="00D03956"/>
    <w:rsid w:val="00D13F7F"/>
    <w:rsid w:val="00D476EE"/>
    <w:rsid w:val="00D711D8"/>
    <w:rsid w:val="00D76723"/>
    <w:rsid w:val="00D95323"/>
    <w:rsid w:val="00DB3316"/>
    <w:rsid w:val="00DF1FF3"/>
    <w:rsid w:val="00E22552"/>
    <w:rsid w:val="00EF1906"/>
    <w:rsid w:val="00F57709"/>
    <w:rsid w:val="00F66317"/>
    <w:rsid w:val="00F76135"/>
    <w:rsid w:val="00FB307E"/>
    <w:rsid w:val="00FE0832"/>
    <w:rsid w:val="00FE094B"/>
    <w:rsid w:val="00FE0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4061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c15">
    <w:name w:val="c15"/>
    <w:basedOn w:val="a0"/>
    <w:rsid w:val="00604240"/>
  </w:style>
  <w:style w:type="character" w:customStyle="1" w:styleId="c5">
    <w:name w:val="c5"/>
    <w:basedOn w:val="a0"/>
    <w:rsid w:val="00604240"/>
  </w:style>
  <w:style w:type="paragraph" w:customStyle="1" w:styleId="c8">
    <w:name w:val="c8"/>
    <w:basedOn w:val="a"/>
    <w:rsid w:val="0060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6723"/>
    <w:pPr>
      <w:ind w:left="720"/>
      <w:contextualSpacing/>
    </w:pPr>
  </w:style>
  <w:style w:type="paragraph" w:customStyle="1" w:styleId="c26">
    <w:name w:val="c26"/>
    <w:basedOn w:val="a"/>
    <w:rsid w:val="0099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934F6"/>
  </w:style>
  <w:style w:type="paragraph" w:customStyle="1" w:styleId="c4">
    <w:name w:val="c4"/>
    <w:basedOn w:val="a"/>
    <w:rsid w:val="0099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9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9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61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ejs-offscreen">
    <w:name w:val="mejs-offscreen"/>
    <w:basedOn w:val="a0"/>
    <w:rsid w:val="00A60C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c15">
    <w:name w:val="c15"/>
    <w:basedOn w:val="a0"/>
    <w:rsid w:val="00604240"/>
  </w:style>
  <w:style w:type="character" w:customStyle="1" w:styleId="c5">
    <w:name w:val="c5"/>
    <w:basedOn w:val="a0"/>
    <w:rsid w:val="00604240"/>
  </w:style>
  <w:style w:type="paragraph" w:customStyle="1" w:styleId="c8">
    <w:name w:val="c8"/>
    <w:basedOn w:val="a"/>
    <w:rsid w:val="0060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67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d.multiurok.ru/html/2017/11/01/s_59f9c7b463222/727892_9.jpeg" TargetMode="External"/><Relationship Id="rId13" Type="http://schemas.openxmlformats.org/officeDocument/2006/relationships/hyperlink" Target="https://youtu.be/4_olhExI6Gs" TargetMode="External"/><Relationship Id="rId18" Type="http://schemas.openxmlformats.org/officeDocument/2006/relationships/hyperlink" Target="https://youtu.be/3NqY9tgZvoA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yandex.ru/efir?stream_id=vtVNaq9dHlCY&amp;from_block=logo_partner_player" TargetMode="External"/><Relationship Id="rId7" Type="http://schemas.openxmlformats.org/officeDocument/2006/relationships/hyperlink" Target="https://youtu.be/OV5Wxheh6zo" TargetMode="External"/><Relationship Id="rId12" Type="http://schemas.openxmlformats.org/officeDocument/2006/relationships/hyperlink" Target="http://ds125.detsad.tver.ru/wp-content/uploads/sites/88/2020/05/&#1055;&#1088;&#1077;&#1079;&#1077;&#1085;&#1090;&#1072;&#1094;&#1080;&#1103;-&#1072;&#1087;&#1087;&#1083;&#1080;&#1082;&#1072;&#1094;&#1080;&#1103;-&#1082;-27.05..pptx" TargetMode="External"/><Relationship Id="rId17" Type="http://schemas.openxmlformats.org/officeDocument/2006/relationships/hyperlink" Target="http://ds125.detsad.tver.ru/wp-content/uploads/sites/88/2020/05/prezentatsiya_bezopasnost_detey_na_dekabr_malinina_v.v._-_kopiya.p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detskii-sad/osnovy-bezopasnosti-zhiznedeyatelnosti/2018/10/30/stihi-i-zagadki-o-bezopasnosti" TargetMode="External"/><Relationship Id="rId20" Type="http://schemas.openxmlformats.org/officeDocument/2006/relationships/hyperlink" Target="http://ds125.detsad.tver.ru/wp-content/uploads/sites/88/2020/05/&#1088;&#1080;&#1089;&#1086;&#1074;&#1072;&#1085;&#1080;&#1077;-5.ppt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s125.detsad.tver.ru/wp-content/uploads/sites/88/2020/05/razvitie_rechi.pptx" TargetMode="External"/><Relationship Id="rId11" Type="http://schemas.openxmlformats.org/officeDocument/2006/relationships/hyperlink" Target="http://www.razumniki.ru/stihi_na_vse_sluchai40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sportal.ru/detskii-sad/osnovy-bezopasnosti-zhiznedeyatelnosti/2018/08/26/pravila-bezopasnosti-v-stihah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results?search_query=%D0%B4%D0%BE%D0%B7%D0%BE%D1%80%D0%BD%D1%8B%D0%B5+%D0%B4%D0%BE%D1%80%D0%BE%D0%B3+%D0%BF%D0%B5%D1%88%D0%B5%D1%85%D0%BE%D0%B4%D0%BD%D1%8B%D0%B9+%D0%BF%D0%B5%D1%80%D0%B5%D1%85%D0%BE%D0%B4" TargetMode="External"/><Relationship Id="rId19" Type="http://schemas.openxmlformats.org/officeDocument/2006/relationships/hyperlink" Target="http://ds125.detsad.tver.ru/wp-content/uploads/sites/88/2020/05/&#1073;&#1091;&#1082;&#1074;&#1072;-&#1080;-1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esharik.net/azbuka-bezopasnosti" TargetMode="External"/><Relationship Id="rId14" Type="http://schemas.openxmlformats.org/officeDocument/2006/relationships/hyperlink" Target="https://im0-tub-ru.yandex.net/i?id=39b82d0097c5c8a25d2cdc391a1be7ca&amp;n=13" TargetMode="External"/><Relationship Id="rId22" Type="http://schemas.openxmlformats.org/officeDocument/2006/relationships/hyperlink" Target="https://theslide.ru/img/thumbs/cb49dd56da5dbd9b5dd7fe2e55097c81-800x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6F7C-D7F1-4B82-9A10-9E00C5D8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3</Pages>
  <Words>2830</Words>
  <Characters>1613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6</cp:revision>
  <dcterms:created xsi:type="dcterms:W3CDTF">2020-04-14T14:33:00Z</dcterms:created>
  <dcterms:modified xsi:type="dcterms:W3CDTF">2020-05-26T07:23:00Z</dcterms:modified>
</cp:coreProperties>
</file>